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7C1" w14:textId="77777777" w:rsidR="001C0B26" w:rsidRPr="00E43C95" w:rsidRDefault="001C0B26" w:rsidP="00310B97">
      <w:pPr>
        <w:pStyle w:val="xmsonormal"/>
        <w:ind w:right="-46"/>
        <w:rPr>
          <w:rFonts w:ascii="Cambria" w:hAnsi="Cambria" w:cs="Arial"/>
          <w:b/>
          <w:color w:val="000000"/>
          <w:sz w:val="24"/>
          <w:szCs w:val="24"/>
          <w:lang w:val="en-US"/>
        </w:rPr>
      </w:pPr>
      <w:r w:rsidRPr="00E43C95">
        <w:rPr>
          <w:rFonts w:ascii="Cambria" w:hAnsi="Cambria"/>
          <w:noProof/>
          <w:sz w:val="24"/>
          <w:szCs w:val="24"/>
          <w:lang w:val="en-US" w:eastAsia="en-US" w:bidi="he-IL"/>
        </w:rPr>
        <w:drawing>
          <wp:anchor distT="0" distB="0" distL="114300" distR="114300" simplePos="0" relativeHeight="251659264" behindDoc="0" locked="0" layoutInCell="1" allowOverlap="1" wp14:anchorId="633AED91" wp14:editId="66B8AF3C">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6DA010" w14:textId="77777777" w:rsidR="001C0B26" w:rsidRPr="00E43C95" w:rsidRDefault="001C0B26" w:rsidP="00310B97">
      <w:pPr>
        <w:pStyle w:val="xmsonormal"/>
        <w:ind w:right="-46"/>
        <w:rPr>
          <w:rFonts w:ascii="Cambria" w:hAnsi="Cambria" w:cs="Arial"/>
          <w:b/>
          <w:color w:val="000000"/>
          <w:sz w:val="24"/>
          <w:szCs w:val="24"/>
          <w:lang w:val="en-US"/>
        </w:rPr>
      </w:pPr>
    </w:p>
    <w:p w14:paraId="79A23B15" w14:textId="77777777" w:rsidR="00CA4812" w:rsidRPr="00E43C95" w:rsidRDefault="00CA4812" w:rsidP="00310B97">
      <w:pPr>
        <w:pStyle w:val="xmsonormal"/>
        <w:ind w:right="-46"/>
        <w:rPr>
          <w:rFonts w:ascii="Cambria" w:hAnsi="Cambria" w:cs="Arial"/>
          <w:b/>
          <w:color w:val="000000"/>
          <w:sz w:val="24"/>
          <w:szCs w:val="24"/>
          <w:lang w:val="en-US"/>
        </w:rPr>
      </w:pPr>
    </w:p>
    <w:p w14:paraId="5FC19A73" w14:textId="77777777" w:rsidR="00CA4812" w:rsidRPr="00E43C95" w:rsidRDefault="00CA4812" w:rsidP="00310B97">
      <w:pPr>
        <w:pStyle w:val="xmsonormal"/>
        <w:ind w:right="-46"/>
        <w:rPr>
          <w:rFonts w:ascii="Cambria" w:hAnsi="Cambria" w:cs="Arial"/>
          <w:b/>
          <w:color w:val="000000"/>
          <w:sz w:val="24"/>
          <w:szCs w:val="24"/>
          <w:lang w:val="en-US"/>
        </w:rPr>
      </w:pPr>
    </w:p>
    <w:p w14:paraId="214F1781" w14:textId="77777777" w:rsidR="00803326" w:rsidRPr="00E43C95" w:rsidRDefault="00803326" w:rsidP="00310B97">
      <w:pPr>
        <w:pStyle w:val="xmsonormal"/>
        <w:ind w:right="-46"/>
        <w:rPr>
          <w:rFonts w:ascii="Cambria" w:hAnsi="Cambria" w:cs="Arial"/>
          <w:b/>
          <w:color w:val="000000"/>
          <w:sz w:val="24"/>
          <w:szCs w:val="24"/>
          <w:lang w:val="en-US"/>
        </w:rPr>
      </w:pPr>
    </w:p>
    <w:p w14:paraId="72456EA7" w14:textId="45056E31" w:rsidR="00CA4812" w:rsidRPr="00E43C95" w:rsidRDefault="009D7A1E" w:rsidP="00310B97">
      <w:pPr>
        <w:pStyle w:val="xmsonormal"/>
        <w:ind w:right="-46"/>
        <w:rPr>
          <w:rFonts w:ascii="Cambria" w:hAnsi="Cambria" w:cs="Arial"/>
          <w:b/>
          <w:color w:val="000000"/>
          <w:sz w:val="24"/>
          <w:szCs w:val="24"/>
          <w:lang w:val="en-US"/>
        </w:rPr>
      </w:pPr>
      <w:r w:rsidRPr="00E43C95">
        <w:rPr>
          <w:rFonts w:ascii="Cambria" w:hAnsi="Cambria" w:cs="Arial"/>
          <w:b/>
          <w:color w:val="000000"/>
          <w:sz w:val="24"/>
          <w:szCs w:val="24"/>
          <w:lang w:val="en-US"/>
        </w:rPr>
        <w:t xml:space="preserve">May </w:t>
      </w:r>
      <w:r w:rsidR="00646FE3">
        <w:rPr>
          <w:rFonts w:ascii="Cambria" w:hAnsi="Cambria" w:cs="Arial"/>
          <w:b/>
          <w:color w:val="000000"/>
          <w:sz w:val="24"/>
          <w:szCs w:val="24"/>
          <w:lang w:val="en-US"/>
        </w:rPr>
        <w:t>21st</w:t>
      </w:r>
      <w:r w:rsidR="001F16F5" w:rsidRPr="00E43C95">
        <w:rPr>
          <w:rFonts w:ascii="Cambria" w:hAnsi="Cambria" w:cs="Arial"/>
          <w:b/>
          <w:color w:val="000000"/>
          <w:sz w:val="24"/>
          <w:szCs w:val="24"/>
          <w:lang w:val="en-US"/>
        </w:rPr>
        <w:t xml:space="preserve"> 2020</w:t>
      </w:r>
    </w:p>
    <w:p w14:paraId="6CB2DEBF" w14:textId="77777777" w:rsidR="00CA4812" w:rsidRPr="00E43C95" w:rsidRDefault="00CA4812" w:rsidP="00310B97">
      <w:pPr>
        <w:pStyle w:val="xmsonormal"/>
        <w:ind w:right="-46"/>
        <w:jc w:val="center"/>
        <w:rPr>
          <w:rFonts w:ascii="Cambria" w:hAnsi="Cambria" w:cs="Arial"/>
          <w:b/>
          <w:color w:val="000000"/>
          <w:sz w:val="24"/>
          <w:szCs w:val="24"/>
          <w:lang w:val="en-US"/>
        </w:rPr>
      </w:pPr>
    </w:p>
    <w:p w14:paraId="25183CC0" w14:textId="77777777" w:rsidR="00CA4812" w:rsidRPr="00E43C95" w:rsidRDefault="00CA4812" w:rsidP="00310B97">
      <w:pPr>
        <w:pStyle w:val="xmsonormal"/>
        <w:ind w:right="-46"/>
        <w:jc w:val="center"/>
        <w:rPr>
          <w:rFonts w:ascii="Cambria" w:hAnsi="Cambria" w:cs="Arial"/>
          <w:b/>
          <w:color w:val="000000"/>
          <w:sz w:val="24"/>
          <w:szCs w:val="24"/>
          <w:lang w:val="en-US"/>
        </w:rPr>
      </w:pPr>
      <w:r w:rsidRPr="00E43C95">
        <w:rPr>
          <w:rFonts w:ascii="Cambria" w:hAnsi="Cambria" w:cs="Arial"/>
          <w:b/>
          <w:color w:val="000000"/>
          <w:sz w:val="24"/>
          <w:szCs w:val="24"/>
          <w:lang w:val="en-US"/>
        </w:rPr>
        <w:t>PRESS RELEASE</w:t>
      </w:r>
    </w:p>
    <w:p w14:paraId="2DDF52DD" w14:textId="77777777" w:rsidR="00913890" w:rsidRPr="00E43C95" w:rsidRDefault="00913890" w:rsidP="00310B97">
      <w:pPr>
        <w:spacing w:after="0"/>
        <w:ind w:right="-46"/>
        <w:rPr>
          <w:rFonts w:ascii="Cambria" w:hAnsi="Cambria"/>
          <w:b/>
          <w:sz w:val="28"/>
          <w:szCs w:val="28"/>
          <w:lang w:val="en-US"/>
        </w:rPr>
      </w:pPr>
    </w:p>
    <w:p w14:paraId="5E930183" w14:textId="4664F6C8" w:rsidR="00261DB7" w:rsidRPr="00E43C95" w:rsidRDefault="00812182" w:rsidP="00310B97">
      <w:pPr>
        <w:spacing w:after="0"/>
        <w:ind w:right="-46"/>
        <w:jc w:val="center"/>
        <w:rPr>
          <w:rFonts w:ascii="Cambria" w:hAnsi="Cambria"/>
          <w:b/>
          <w:sz w:val="28"/>
          <w:szCs w:val="28"/>
          <w:lang w:val="en-US"/>
        </w:rPr>
      </w:pPr>
      <w:r w:rsidRPr="00E43C95">
        <w:rPr>
          <w:rFonts w:ascii="Cambria" w:hAnsi="Cambria"/>
          <w:b/>
          <w:sz w:val="28"/>
          <w:szCs w:val="28"/>
          <w:lang w:val="en-US"/>
        </w:rPr>
        <w:t xml:space="preserve">Lycored </w:t>
      </w:r>
      <w:r w:rsidR="004A4DB7">
        <w:rPr>
          <w:rFonts w:ascii="Cambria" w:hAnsi="Cambria"/>
          <w:b/>
          <w:sz w:val="28"/>
          <w:szCs w:val="28"/>
          <w:lang w:val="en-US"/>
        </w:rPr>
        <w:t xml:space="preserve">recognized for </w:t>
      </w:r>
      <w:r w:rsidR="00973E09">
        <w:rPr>
          <w:rFonts w:ascii="Cambria" w:hAnsi="Cambria"/>
          <w:b/>
          <w:sz w:val="28"/>
          <w:szCs w:val="28"/>
          <w:lang w:val="en-US"/>
        </w:rPr>
        <w:t>commitment to</w:t>
      </w:r>
      <w:r w:rsidR="00AF66C2">
        <w:rPr>
          <w:rFonts w:ascii="Cambria" w:hAnsi="Cambria"/>
          <w:b/>
          <w:sz w:val="28"/>
          <w:szCs w:val="28"/>
          <w:lang w:val="en-US"/>
        </w:rPr>
        <w:t xml:space="preserve"> minimal</w:t>
      </w:r>
      <w:r w:rsidR="00973E09">
        <w:rPr>
          <w:rFonts w:ascii="Cambria" w:hAnsi="Cambria"/>
          <w:b/>
          <w:sz w:val="28"/>
          <w:szCs w:val="28"/>
          <w:lang w:val="en-US"/>
        </w:rPr>
        <w:t xml:space="preserve"> waste</w:t>
      </w:r>
    </w:p>
    <w:p w14:paraId="013608B7" w14:textId="77777777" w:rsidR="00812182" w:rsidRPr="00E43C95" w:rsidRDefault="00812182" w:rsidP="00310B97">
      <w:pPr>
        <w:spacing w:after="0"/>
        <w:ind w:right="-46"/>
        <w:rPr>
          <w:rFonts w:ascii="Cambria" w:hAnsi="Cambria"/>
          <w:sz w:val="24"/>
          <w:szCs w:val="24"/>
          <w:lang w:val="en-US"/>
        </w:rPr>
      </w:pPr>
    </w:p>
    <w:p w14:paraId="597652FE" w14:textId="62EF7C37" w:rsidR="00760D87" w:rsidRDefault="008D2168" w:rsidP="00310B97">
      <w:pPr>
        <w:spacing w:after="0"/>
        <w:ind w:right="-46"/>
        <w:rPr>
          <w:rFonts w:ascii="Cambria" w:hAnsi="Cambria"/>
          <w:sz w:val="24"/>
          <w:szCs w:val="24"/>
          <w:lang w:val="en-US"/>
        </w:rPr>
      </w:pPr>
      <w:r w:rsidRPr="00E43C95">
        <w:rPr>
          <w:rFonts w:ascii="Cambria" w:hAnsi="Cambria"/>
          <w:sz w:val="24"/>
          <w:szCs w:val="24"/>
          <w:lang w:val="en-US"/>
        </w:rPr>
        <w:t>Lycored</w:t>
      </w:r>
      <w:r w:rsidR="00A65C1C">
        <w:rPr>
          <w:rFonts w:ascii="Cambria" w:hAnsi="Cambria"/>
          <w:sz w:val="24"/>
          <w:szCs w:val="24"/>
          <w:lang w:val="en-US"/>
        </w:rPr>
        <w:t xml:space="preserve">’s </w:t>
      </w:r>
      <w:r w:rsidR="001A1C76">
        <w:rPr>
          <w:rFonts w:ascii="Cambria" w:hAnsi="Cambria"/>
          <w:sz w:val="24"/>
          <w:szCs w:val="24"/>
          <w:lang w:val="en-US"/>
        </w:rPr>
        <w:t>commitment to</w:t>
      </w:r>
      <w:r w:rsidR="00310B97">
        <w:rPr>
          <w:rFonts w:ascii="Cambria" w:hAnsi="Cambria"/>
          <w:sz w:val="24"/>
          <w:szCs w:val="24"/>
          <w:lang w:val="en-US"/>
        </w:rPr>
        <w:t xml:space="preserve"> reducing</w:t>
      </w:r>
      <w:r w:rsidR="00973E09">
        <w:rPr>
          <w:rFonts w:ascii="Cambria" w:hAnsi="Cambria"/>
          <w:sz w:val="24"/>
          <w:szCs w:val="24"/>
          <w:lang w:val="en-US"/>
        </w:rPr>
        <w:t xml:space="preserve"> </w:t>
      </w:r>
      <w:r w:rsidR="00A65C1C">
        <w:rPr>
          <w:rFonts w:ascii="Cambria" w:hAnsi="Cambria"/>
          <w:sz w:val="24"/>
          <w:szCs w:val="24"/>
          <w:lang w:val="en-US"/>
        </w:rPr>
        <w:t>waste</w:t>
      </w:r>
      <w:r w:rsidR="00613655">
        <w:rPr>
          <w:rFonts w:ascii="Cambria" w:hAnsi="Cambria"/>
          <w:sz w:val="24"/>
          <w:szCs w:val="24"/>
          <w:lang w:val="en-US"/>
        </w:rPr>
        <w:t xml:space="preserve"> </w:t>
      </w:r>
      <w:r w:rsidR="00A65C1C">
        <w:rPr>
          <w:rFonts w:ascii="Cambria" w:hAnsi="Cambria"/>
          <w:sz w:val="24"/>
          <w:szCs w:val="24"/>
          <w:lang w:val="en-US"/>
        </w:rPr>
        <w:t>ha</w:t>
      </w:r>
      <w:r w:rsidR="001A1C76">
        <w:rPr>
          <w:rFonts w:ascii="Cambria" w:hAnsi="Cambria"/>
          <w:sz w:val="24"/>
          <w:szCs w:val="24"/>
          <w:lang w:val="en-US"/>
        </w:rPr>
        <w:t>s</w:t>
      </w:r>
      <w:r w:rsidR="00A65C1C">
        <w:rPr>
          <w:rFonts w:ascii="Cambria" w:hAnsi="Cambria"/>
          <w:sz w:val="24"/>
          <w:szCs w:val="24"/>
          <w:lang w:val="en-US"/>
        </w:rPr>
        <w:t xml:space="preserve"> been recognized by </w:t>
      </w:r>
      <w:r w:rsidR="00613655">
        <w:rPr>
          <w:rFonts w:ascii="Cambria" w:hAnsi="Cambria"/>
          <w:sz w:val="24"/>
          <w:szCs w:val="24"/>
          <w:lang w:val="en-US"/>
        </w:rPr>
        <w:t>one of the world’s premier business awards.</w:t>
      </w:r>
    </w:p>
    <w:p w14:paraId="6A369F74" w14:textId="77777777" w:rsidR="00A65C1C" w:rsidRDefault="00A65C1C" w:rsidP="00310B97">
      <w:pPr>
        <w:spacing w:after="0"/>
        <w:ind w:right="-46"/>
        <w:rPr>
          <w:rFonts w:ascii="Cambria" w:hAnsi="Cambria"/>
          <w:sz w:val="24"/>
          <w:szCs w:val="24"/>
          <w:lang w:val="en-US"/>
        </w:rPr>
      </w:pPr>
    </w:p>
    <w:p w14:paraId="0A750FBF" w14:textId="608C8A85" w:rsidR="0071207E" w:rsidRDefault="00613655" w:rsidP="00310B97">
      <w:pPr>
        <w:spacing w:after="0"/>
        <w:ind w:right="-46"/>
        <w:rPr>
          <w:rFonts w:ascii="Cambria" w:hAnsi="Cambria"/>
          <w:sz w:val="24"/>
          <w:szCs w:val="24"/>
          <w:lang w:val="en-US"/>
        </w:rPr>
      </w:pPr>
      <w:r w:rsidRPr="00613655">
        <w:rPr>
          <w:rFonts w:ascii="Cambria" w:hAnsi="Cambria"/>
          <w:sz w:val="24"/>
          <w:szCs w:val="24"/>
          <w:lang w:val="en-US"/>
        </w:rPr>
        <w:t xml:space="preserve">The </w:t>
      </w:r>
      <w:r w:rsidR="0071207E">
        <w:rPr>
          <w:rFonts w:ascii="Cambria" w:hAnsi="Cambria"/>
          <w:sz w:val="24"/>
          <w:szCs w:val="24"/>
          <w:lang w:val="en-US"/>
        </w:rPr>
        <w:t>leader in “cultivating wellness” offers a range of</w:t>
      </w:r>
      <w:r w:rsidR="00A1315F">
        <w:rPr>
          <w:rFonts w:ascii="Cambria" w:hAnsi="Cambria"/>
          <w:sz w:val="24"/>
          <w:szCs w:val="24"/>
          <w:lang w:val="en-US"/>
        </w:rPr>
        <w:t xml:space="preserve"> ingredients</w:t>
      </w:r>
      <w:r w:rsidR="0071207E">
        <w:rPr>
          <w:rFonts w:ascii="Cambria" w:hAnsi="Cambria"/>
          <w:sz w:val="24"/>
          <w:szCs w:val="24"/>
          <w:lang w:val="en-US"/>
        </w:rPr>
        <w:t xml:space="preserve"> for food and nutrition </w:t>
      </w:r>
      <w:r w:rsidR="00E62380">
        <w:rPr>
          <w:rFonts w:ascii="Cambria" w:hAnsi="Cambria"/>
          <w:sz w:val="24"/>
          <w:szCs w:val="24"/>
          <w:lang w:val="en-US"/>
        </w:rPr>
        <w:t>applications and</w:t>
      </w:r>
      <w:r w:rsidR="0071207E">
        <w:rPr>
          <w:rFonts w:ascii="Cambria" w:hAnsi="Cambria"/>
          <w:sz w:val="24"/>
          <w:szCs w:val="24"/>
          <w:lang w:val="en-US"/>
        </w:rPr>
        <w:t xml:space="preserve"> is</w:t>
      </w:r>
      <w:r>
        <w:rPr>
          <w:rFonts w:ascii="Cambria" w:hAnsi="Cambria"/>
          <w:sz w:val="24"/>
          <w:szCs w:val="24"/>
          <w:lang w:val="en-US"/>
        </w:rPr>
        <w:t xml:space="preserve"> committed to </w:t>
      </w:r>
      <w:r w:rsidR="00973E09">
        <w:rPr>
          <w:rFonts w:ascii="Cambria" w:hAnsi="Cambria"/>
          <w:sz w:val="24"/>
          <w:szCs w:val="24"/>
          <w:lang w:val="en-US"/>
        </w:rPr>
        <w:t>minimizing waste as much as possibl</w:t>
      </w:r>
      <w:r w:rsidR="0071207E">
        <w:rPr>
          <w:rFonts w:ascii="Cambria" w:hAnsi="Cambria"/>
          <w:sz w:val="24"/>
          <w:szCs w:val="24"/>
          <w:lang w:val="en-US"/>
        </w:rPr>
        <w:t>e.</w:t>
      </w:r>
    </w:p>
    <w:p w14:paraId="6D055037" w14:textId="77777777" w:rsidR="0071207E" w:rsidRDefault="0071207E" w:rsidP="00310B97">
      <w:pPr>
        <w:spacing w:after="0"/>
        <w:ind w:right="-46"/>
        <w:rPr>
          <w:rFonts w:ascii="Cambria" w:hAnsi="Cambria"/>
          <w:sz w:val="24"/>
          <w:szCs w:val="24"/>
          <w:lang w:val="en-US"/>
        </w:rPr>
      </w:pPr>
    </w:p>
    <w:p w14:paraId="65BFA8BA" w14:textId="7E4D1456" w:rsidR="000F5229" w:rsidRPr="003946B4" w:rsidRDefault="0071207E" w:rsidP="00310B97">
      <w:pPr>
        <w:spacing w:after="0"/>
        <w:ind w:right="-46"/>
        <w:rPr>
          <w:rFonts w:ascii="Cambria" w:hAnsi="Cambria"/>
          <w:sz w:val="24"/>
          <w:szCs w:val="24"/>
          <w:lang w:val="en-US"/>
        </w:rPr>
      </w:pPr>
      <w:r>
        <w:rPr>
          <w:rFonts w:ascii="Cambria" w:hAnsi="Cambria"/>
          <w:sz w:val="24"/>
          <w:szCs w:val="24"/>
          <w:lang w:val="en-US"/>
        </w:rPr>
        <w:t xml:space="preserve">Lycored </w:t>
      </w:r>
      <w:r w:rsidR="00621E28">
        <w:rPr>
          <w:rFonts w:ascii="Cambria" w:hAnsi="Cambria"/>
          <w:sz w:val="24"/>
          <w:szCs w:val="24"/>
          <w:lang w:val="en-US"/>
        </w:rPr>
        <w:t>grows its own non-GMO t</w:t>
      </w:r>
      <w:r w:rsidR="0079781D">
        <w:rPr>
          <w:rFonts w:ascii="Cambria" w:hAnsi="Cambria"/>
          <w:sz w:val="24"/>
          <w:szCs w:val="24"/>
          <w:lang w:val="en-US"/>
        </w:rPr>
        <w:t>o</w:t>
      </w:r>
      <w:r w:rsidR="00621E28">
        <w:rPr>
          <w:rFonts w:ascii="Cambria" w:hAnsi="Cambria"/>
          <w:sz w:val="24"/>
          <w:szCs w:val="24"/>
          <w:lang w:val="en-US"/>
        </w:rPr>
        <w:t>matoes</w:t>
      </w:r>
      <w:r w:rsidR="0079781D">
        <w:rPr>
          <w:rFonts w:ascii="Cambria" w:hAnsi="Cambria"/>
          <w:sz w:val="24"/>
          <w:szCs w:val="24"/>
          <w:lang w:val="en-US"/>
        </w:rPr>
        <w:t xml:space="preserve"> and e</w:t>
      </w:r>
      <w:r w:rsidR="003946B4">
        <w:rPr>
          <w:rFonts w:ascii="Cambria" w:hAnsi="Cambria"/>
          <w:sz w:val="24"/>
          <w:szCs w:val="24"/>
          <w:lang w:val="en-US"/>
        </w:rPr>
        <w:t>xtract</w:t>
      </w:r>
      <w:r w:rsidR="0079781D">
        <w:rPr>
          <w:rFonts w:ascii="Cambria" w:hAnsi="Cambria"/>
          <w:sz w:val="24"/>
          <w:szCs w:val="24"/>
          <w:lang w:val="en-US"/>
        </w:rPr>
        <w:t>s</w:t>
      </w:r>
      <w:r w:rsidR="00FA66B4">
        <w:rPr>
          <w:rFonts w:ascii="Cambria" w:hAnsi="Cambria"/>
          <w:sz w:val="24"/>
          <w:szCs w:val="24"/>
          <w:lang w:val="en-US"/>
        </w:rPr>
        <w:t xml:space="preserve"> oleoresin from them for </w:t>
      </w:r>
      <w:r w:rsidR="00FA66B4" w:rsidRPr="003946B4">
        <w:rPr>
          <w:rFonts w:ascii="Cambria" w:hAnsi="Cambria"/>
          <w:sz w:val="24"/>
          <w:szCs w:val="24"/>
          <w:lang w:val="en-US"/>
        </w:rPr>
        <w:t>supplement and nutrition products</w:t>
      </w:r>
      <w:r w:rsidR="0079781D">
        <w:rPr>
          <w:rFonts w:ascii="Cambria" w:hAnsi="Cambria"/>
          <w:sz w:val="24"/>
          <w:szCs w:val="24"/>
          <w:lang w:val="en-US"/>
        </w:rPr>
        <w:t xml:space="preserve">. These </w:t>
      </w:r>
      <w:r w:rsidR="00FA66B4" w:rsidRPr="003946B4">
        <w:rPr>
          <w:rFonts w:ascii="Cambria" w:hAnsi="Cambria"/>
          <w:sz w:val="24"/>
          <w:szCs w:val="24"/>
          <w:lang w:val="en-US"/>
        </w:rPr>
        <w:t>includ</w:t>
      </w:r>
      <w:r w:rsidR="0079781D">
        <w:rPr>
          <w:rFonts w:ascii="Cambria" w:hAnsi="Cambria"/>
          <w:sz w:val="24"/>
          <w:szCs w:val="24"/>
          <w:lang w:val="en-US"/>
        </w:rPr>
        <w:t xml:space="preserve">e </w:t>
      </w:r>
      <w:r w:rsidR="00FA66B4" w:rsidRPr="00FA66B4">
        <w:rPr>
          <w:rFonts w:ascii="Cambria" w:hAnsi="Cambria"/>
          <w:sz w:val="24"/>
          <w:szCs w:val="24"/>
          <w:lang w:val="en-US"/>
        </w:rPr>
        <w:t>Lycomato</w:t>
      </w:r>
      <w:r w:rsidR="00FA66B4" w:rsidRPr="001E2D28">
        <w:rPr>
          <w:rFonts w:ascii="Cambria" w:hAnsi="Cambria"/>
          <w:sz w:val="24"/>
          <w:szCs w:val="24"/>
          <w:vertAlign w:val="superscript"/>
          <w:lang w:val="en-US"/>
        </w:rPr>
        <w:t>TM</w:t>
      </w:r>
      <w:r w:rsidR="00B93776">
        <w:rPr>
          <w:rFonts w:ascii="Cambria" w:hAnsi="Cambria"/>
          <w:sz w:val="24"/>
          <w:szCs w:val="24"/>
          <w:lang w:val="en-US"/>
        </w:rPr>
        <w:t xml:space="preserve">, </w:t>
      </w:r>
      <w:r w:rsidR="0079781D">
        <w:rPr>
          <w:rFonts w:ascii="Cambria" w:hAnsi="Cambria"/>
          <w:sz w:val="24"/>
          <w:szCs w:val="24"/>
          <w:lang w:val="en-US"/>
        </w:rPr>
        <w:t>a</w:t>
      </w:r>
      <w:r w:rsidR="00B93776">
        <w:rPr>
          <w:rFonts w:ascii="Cambria" w:hAnsi="Cambria"/>
          <w:sz w:val="24"/>
          <w:szCs w:val="24"/>
          <w:lang w:val="en-US"/>
        </w:rPr>
        <w:t xml:space="preserve"> </w:t>
      </w:r>
      <w:r w:rsidR="00B93776" w:rsidRPr="00B93776">
        <w:rPr>
          <w:rFonts w:ascii="Cambria" w:hAnsi="Cambria"/>
          <w:sz w:val="24"/>
          <w:szCs w:val="24"/>
          <w:lang w:val="en-US"/>
        </w:rPr>
        <w:t>supplement-ready blend of carotenoids, tocopherols, and phytosterols.</w:t>
      </w:r>
      <w:r w:rsidR="00B93776">
        <w:rPr>
          <w:rFonts w:ascii="Cambria" w:hAnsi="Cambria"/>
          <w:sz w:val="24"/>
          <w:szCs w:val="24"/>
          <w:lang w:val="en-US"/>
        </w:rPr>
        <w:t xml:space="preserve"> </w:t>
      </w:r>
      <w:r w:rsidR="0079781D">
        <w:rPr>
          <w:rFonts w:ascii="Cambria" w:hAnsi="Cambria"/>
          <w:sz w:val="24"/>
          <w:szCs w:val="24"/>
          <w:lang w:val="en-US"/>
        </w:rPr>
        <w:t>Lycored’s extraction process</w:t>
      </w:r>
      <w:r w:rsidR="00FA66B4" w:rsidRPr="003946B4">
        <w:rPr>
          <w:rFonts w:ascii="Cambria" w:hAnsi="Cambria"/>
          <w:sz w:val="24"/>
          <w:szCs w:val="24"/>
          <w:lang w:val="en-US"/>
        </w:rPr>
        <w:t xml:space="preserve"> is designed to keep</w:t>
      </w:r>
      <w:r w:rsidR="003946B4" w:rsidRPr="003946B4">
        <w:rPr>
          <w:rFonts w:ascii="Cambria" w:hAnsi="Cambria"/>
          <w:sz w:val="24"/>
          <w:szCs w:val="24"/>
          <w:lang w:val="en-US"/>
        </w:rPr>
        <w:t xml:space="preserve"> the rich nutrients as close as possible to their natural form, </w:t>
      </w:r>
      <w:r w:rsidR="000F5229" w:rsidRPr="003946B4">
        <w:rPr>
          <w:rFonts w:ascii="Cambria" w:hAnsi="Cambria"/>
          <w:sz w:val="24"/>
          <w:szCs w:val="24"/>
          <w:lang w:val="en-US"/>
        </w:rPr>
        <w:t>while maximizing their inherent potency and amplifying their natural synergy.</w:t>
      </w:r>
    </w:p>
    <w:p w14:paraId="5721F0EB" w14:textId="4C2452BE" w:rsidR="00AF66C2" w:rsidRDefault="00AF66C2" w:rsidP="00310B97">
      <w:pPr>
        <w:spacing w:after="0"/>
        <w:ind w:right="-46"/>
        <w:rPr>
          <w:rFonts w:ascii="Cambria" w:hAnsi="Cambria"/>
          <w:sz w:val="24"/>
          <w:szCs w:val="24"/>
          <w:lang w:val="en-US"/>
        </w:rPr>
      </w:pPr>
    </w:p>
    <w:p w14:paraId="28872807" w14:textId="6E1223EC" w:rsidR="00AF66C2" w:rsidRPr="003946B4" w:rsidRDefault="003946B4" w:rsidP="00310B97">
      <w:pPr>
        <w:spacing w:after="0"/>
        <w:ind w:right="-46"/>
        <w:rPr>
          <w:rFonts w:ascii="Cambria" w:hAnsi="Cambria"/>
          <w:sz w:val="24"/>
          <w:szCs w:val="24"/>
          <w:lang w:val="en-US"/>
        </w:rPr>
      </w:pPr>
      <w:r w:rsidRPr="003946B4">
        <w:rPr>
          <w:rFonts w:ascii="Cambria" w:hAnsi="Cambria"/>
          <w:sz w:val="24"/>
          <w:szCs w:val="24"/>
          <w:lang w:val="en-US"/>
        </w:rPr>
        <w:t xml:space="preserve">However, </w:t>
      </w:r>
      <w:r w:rsidR="00AF66C2" w:rsidRPr="003946B4">
        <w:rPr>
          <w:rFonts w:ascii="Cambria" w:hAnsi="Cambria"/>
          <w:sz w:val="24"/>
          <w:szCs w:val="24"/>
          <w:lang w:val="en-US"/>
        </w:rPr>
        <w:t>oleoresin accounts for just 5% of the composition of tomatoes</w:t>
      </w:r>
      <w:r w:rsidRPr="003946B4">
        <w:rPr>
          <w:rFonts w:ascii="Cambria" w:hAnsi="Cambria"/>
          <w:sz w:val="24"/>
          <w:szCs w:val="24"/>
          <w:lang w:val="en-US"/>
        </w:rPr>
        <w:t xml:space="preserve">. </w:t>
      </w:r>
      <w:r w:rsidR="001F3F9D" w:rsidRPr="00FA66B4">
        <w:rPr>
          <w:rFonts w:ascii="Cambria" w:hAnsi="Cambria"/>
          <w:sz w:val="24"/>
          <w:szCs w:val="24"/>
          <w:lang w:val="en-US"/>
        </w:rPr>
        <w:t>Lycored</w:t>
      </w:r>
      <w:r w:rsidR="00AF66C2" w:rsidRPr="00FA66B4">
        <w:rPr>
          <w:rFonts w:ascii="Cambria" w:hAnsi="Cambria"/>
          <w:sz w:val="24"/>
          <w:szCs w:val="24"/>
          <w:lang w:val="en-US"/>
        </w:rPr>
        <w:t xml:space="preserve"> uses the rest of the fruit from the oleoresin stage to create products that can give a variety of food applications a natural upgrade. Lycored’s Real Food range can help manufacturers reduce salt and sugar content, replace artificial flavor enhancers like MSG and boost taste. </w:t>
      </w:r>
    </w:p>
    <w:p w14:paraId="0C60961D" w14:textId="77777777" w:rsidR="00FC6BAE" w:rsidRDefault="00FC6BAE" w:rsidP="00310B97">
      <w:pPr>
        <w:spacing w:after="0"/>
        <w:ind w:right="-46"/>
        <w:rPr>
          <w:rFonts w:ascii="Cambria" w:hAnsi="Cambria"/>
          <w:sz w:val="24"/>
          <w:szCs w:val="24"/>
        </w:rPr>
      </w:pPr>
    </w:p>
    <w:p w14:paraId="6C3DAF0F" w14:textId="78A2D1FB" w:rsidR="003719FB" w:rsidRPr="003719FB" w:rsidRDefault="00BE5566" w:rsidP="00310B97">
      <w:pPr>
        <w:spacing w:after="0"/>
        <w:ind w:right="-46"/>
        <w:rPr>
          <w:rFonts w:ascii="Cambria" w:hAnsi="Cambria"/>
          <w:sz w:val="24"/>
          <w:szCs w:val="24"/>
        </w:rPr>
      </w:pPr>
      <w:r>
        <w:rPr>
          <w:rFonts w:ascii="Cambria" w:hAnsi="Cambria"/>
          <w:sz w:val="24"/>
          <w:szCs w:val="24"/>
        </w:rPr>
        <w:t xml:space="preserve">Tomatoes that do not </w:t>
      </w:r>
      <w:r w:rsidR="003719FB" w:rsidRPr="003719FB">
        <w:rPr>
          <w:rFonts w:ascii="Cambria" w:hAnsi="Cambria"/>
          <w:sz w:val="24"/>
          <w:szCs w:val="24"/>
        </w:rPr>
        <w:t>offer sufficiently high nutritional value are turned into animal feed</w:t>
      </w:r>
      <w:r>
        <w:rPr>
          <w:rFonts w:ascii="Cambria" w:hAnsi="Cambria"/>
          <w:sz w:val="24"/>
          <w:szCs w:val="24"/>
        </w:rPr>
        <w:t>, as are</w:t>
      </w:r>
      <w:r w:rsidR="003719FB" w:rsidRPr="003719FB">
        <w:rPr>
          <w:rFonts w:ascii="Cambria" w:hAnsi="Cambria"/>
          <w:sz w:val="24"/>
          <w:szCs w:val="24"/>
        </w:rPr>
        <w:t xml:space="preserve"> the vines on which </w:t>
      </w:r>
      <w:r>
        <w:rPr>
          <w:rFonts w:ascii="Cambria" w:hAnsi="Cambria"/>
          <w:sz w:val="24"/>
          <w:szCs w:val="24"/>
        </w:rPr>
        <w:t>they</w:t>
      </w:r>
      <w:r w:rsidR="003719FB" w:rsidRPr="003719FB">
        <w:rPr>
          <w:rFonts w:ascii="Cambria" w:hAnsi="Cambria"/>
          <w:sz w:val="24"/>
          <w:szCs w:val="24"/>
        </w:rPr>
        <w:t xml:space="preserve"> grow.  Even the peels and seeds</w:t>
      </w:r>
      <w:r>
        <w:rPr>
          <w:rFonts w:ascii="Cambria" w:hAnsi="Cambria"/>
          <w:sz w:val="24"/>
          <w:szCs w:val="24"/>
        </w:rPr>
        <w:t xml:space="preserve"> from the</w:t>
      </w:r>
      <w:r w:rsidR="003719FB" w:rsidRPr="003719FB">
        <w:rPr>
          <w:rFonts w:ascii="Cambria" w:hAnsi="Cambria"/>
          <w:sz w:val="24"/>
          <w:szCs w:val="24"/>
        </w:rPr>
        <w:t xml:space="preserve"> tomatoes are re-purposed post-harvest. </w:t>
      </w:r>
    </w:p>
    <w:p w14:paraId="5A0B47C0" w14:textId="7DCC875C" w:rsidR="00613655" w:rsidRDefault="00613655" w:rsidP="00310B97">
      <w:pPr>
        <w:spacing w:after="0"/>
        <w:ind w:right="-46"/>
        <w:rPr>
          <w:rFonts w:ascii="Cambria" w:hAnsi="Cambria"/>
          <w:sz w:val="24"/>
          <w:szCs w:val="24"/>
          <w:lang w:val="en-US"/>
        </w:rPr>
      </w:pPr>
    </w:p>
    <w:p w14:paraId="7662664D" w14:textId="09AFADDC" w:rsidR="00317B73" w:rsidRDefault="00100BFA" w:rsidP="00310B97">
      <w:pPr>
        <w:spacing w:after="0"/>
        <w:ind w:right="-46"/>
        <w:rPr>
          <w:rFonts w:ascii="Cambria" w:hAnsi="Cambria"/>
          <w:sz w:val="24"/>
          <w:szCs w:val="24"/>
        </w:rPr>
      </w:pPr>
      <w:r w:rsidRPr="00100BFA">
        <w:rPr>
          <w:rFonts w:ascii="Cambria" w:hAnsi="Cambria"/>
          <w:sz w:val="24"/>
          <w:szCs w:val="24"/>
        </w:rPr>
        <w:t>The Stevies are given annually by the American Business Awards organization</w:t>
      </w:r>
      <w:r w:rsidRPr="004B7DC2">
        <w:rPr>
          <w:rFonts w:ascii="Cambria" w:hAnsi="Cambria"/>
          <w:sz w:val="24"/>
          <w:szCs w:val="24"/>
        </w:rPr>
        <w:t xml:space="preserve"> to</w:t>
      </w:r>
      <w:r w:rsidRPr="00973E09">
        <w:rPr>
          <w:rFonts w:ascii="Cambria" w:hAnsi="Cambria"/>
          <w:sz w:val="24"/>
          <w:szCs w:val="24"/>
        </w:rPr>
        <w:t xml:space="preserve"> </w:t>
      </w:r>
      <w:r w:rsidR="004B7DC2" w:rsidRPr="004B7DC2">
        <w:rPr>
          <w:rFonts w:ascii="Cambria" w:hAnsi="Cambria"/>
          <w:sz w:val="24"/>
          <w:szCs w:val="24"/>
        </w:rPr>
        <w:t>celebrate the</w:t>
      </w:r>
      <w:r w:rsidRPr="00973E09">
        <w:rPr>
          <w:rFonts w:ascii="Cambria" w:hAnsi="Cambria"/>
          <w:sz w:val="24"/>
          <w:szCs w:val="24"/>
        </w:rPr>
        <w:t xml:space="preserve"> achievements </w:t>
      </w:r>
      <w:r w:rsidRPr="004B7DC2">
        <w:rPr>
          <w:rFonts w:ascii="Cambria" w:hAnsi="Cambria"/>
          <w:sz w:val="24"/>
          <w:szCs w:val="24"/>
        </w:rPr>
        <w:t xml:space="preserve">of </w:t>
      </w:r>
      <w:r w:rsidR="00310B97">
        <w:rPr>
          <w:rFonts w:ascii="Cambria" w:hAnsi="Cambria"/>
          <w:sz w:val="24"/>
          <w:szCs w:val="24"/>
        </w:rPr>
        <w:t>companies</w:t>
      </w:r>
      <w:r w:rsidR="00621E28">
        <w:rPr>
          <w:rFonts w:ascii="Cambria" w:hAnsi="Cambria"/>
          <w:sz w:val="24"/>
          <w:szCs w:val="24"/>
        </w:rPr>
        <w:t xml:space="preserve"> </w:t>
      </w:r>
      <w:r w:rsidRPr="00973E09">
        <w:rPr>
          <w:rFonts w:ascii="Cambria" w:hAnsi="Cambria"/>
          <w:sz w:val="24"/>
          <w:szCs w:val="24"/>
        </w:rPr>
        <w:t>worldwide. </w:t>
      </w:r>
      <w:r w:rsidR="004B7DC2">
        <w:rPr>
          <w:rFonts w:ascii="Cambria" w:hAnsi="Cambria"/>
          <w:sz w:val="24"/>
          <w:szCs w:val="24"/>
        </w:rPr>
        <w:t xml:space="preserve">On Monday, </w:t>
      </w:r>
      <w:r w:rsidRPr="00100BFA">
        <w:rPr>
          <w:rFonts w:ascii="Cambria" w:hAnsi="Cambria"/>
          <w:sz w:val="24"/>
          <w:szCs w:val="24"/>
        </w:rPr>
        <w:t>Lycored’s</w:t>
      </w:r>
      <w:r w:rsidR="00973E09" w:rsidRPr="00100BFA">
        <w:rPr>
          <w:rFonts w:ascii="Cambria" w:hAnsi="Cambria"/>
          <w:sz w:val="24"/>
          <w:szCs w:val="24"/>
        </w:rPr>
        <w:t xml:space="preserve"> commitment to</w:t>
      </w:r>
      <w:r w:rsidR="00EB077F">
        <w:rPr>
          <w:rFonts w:ascii="Cambria" w:hAnsi="Cambria"/>
          <w:sz w:val="24"/>
          <w:szCs w:val="24"/>
        </w:rPr>
        <w:t xml:space="preserve"> minimal </w:t>
      </w:r>
      <w:r w:rsidR="0071207E" w:rsidRPr="00100BFA">
        <w:rPr>
          <w:rFonts w:ascii="Cambria" w:hAnsi="Cambria"/>
          <w:sz w:val="24"/>
          <w:szCs w:val="24"/>
        </w:rPr>
        <w:t>waste</w:t>
      </w:r>
      <w:r w:rsidR="00973E09" w:rsidRPr="00100BFA">
        <w:rPr>
          <w:rFonts w:ascii="Cambria" w:hAnsi="Cambria"/>
          <w:sz w:val="24"/>
          <w:szCs w:val="24"/>
        </w:rPr>
        <w:t xml:space="preserve"> </w:t>
      </w:r>
      <w:r w:rsidR="002222FD">
        <w:rPr>
          <w:rFonts w:ascii="Cambria" w:hAnsi="Cambria"/>
          <w:sz w:val="24"/>
          <w:szCs w:val="24"/>
        </w:rPr>
        <w:t>has been</w:t>
      </w:r>
      <w:r w:rsidR="00E8295B">
        <w:rPr>
          <w:rFonts w:ascii="Cambria" w:hAnsi="Cambria"/>
          <w:sz w:val="24"/>
          <w:szCs w:val="24"/>
        </w:rPr>
        <w:t xml:space="preserve"> </w:t>
      </w:r>
      <w:r w:rsidR="00973E09" w:rsidRPr="00100BFA">
        <w:rPr>
          <w:rFonts w:ascii="Cambria" w:hAnsi="Cambria"/>
          <w:sz w:val="24"/>
          <w:szCs w:val="24"/>
        </w:rPr>
        <w:t>recognized with</w:t>
      </w:r>
      <w:r w:rsidR="00613655" w:rsidRPr="00100BFA">
        <w:rPr>
          <w:rFonts w:ascii="Cambria" w:hAnsi="Cambria"/>
          <w:sz w:val="24"/>
          <w:szCs w:val="24"/>
        </w:rPr>
        <w:t xml:space="preserve"> a bronze </w:t>
      </w:r>
      <w:r w:rsidR="004B7DC2">
        <w:rPr>
          <w:rFonts w:ascii="Cambria" w:hAnsi="Cambria"/>
          <w:sz w:val="24"/>
          <w:szCs w:val="24"/>
        </w:rPr>
        <w:t>award</w:t>
      </w:r>
      <w:r w:rsidR="00613655" w:rsidRPr="00100BFA">
        <w:rPr>
          <w:rFonts w:ascii="Cambria" w:hAnsi="Cambria"/>
          <w:sz w:val="24"/>
          <w:szCs w:val="24"/>
        </w:rPr>
        <w:t xml:space="preserve"> </w:t>
      </w:r>
      <w:r w:rsidR="00FD0990">
        <w:rPr>
          <w:rFonts w:ascii="Cambria" w:hAnsi="Cambria"/>
          <w:sz w:val="24"/>
          <w:szCs w:val="24"/>
        </w:rPr>
        <w:t>for</w:t>
      </w:r>
      <w:r w:rsidR="00613655" w:rsidRPr="00100BFA">
        <w:rPr>
          <w:rFonts w:ascii="Cambria" w:hAnsi="Cambria"/>
          <w:sz w:val="24"/>
          <w:szCs w:val="24"/>
        </w:rPr>
        <w:t xml:space="preserve"> </w:t>
      </w:r>
      <w:r w:rsidR="00973E09" w:rsidRPr="00100BFA">
        <w:rPr>
          <w:rFonts w:ascii="Cambria" w:hAnsi="Cambria"/>
          <w:sz w:val="24"/>
          <w:szCs w:val="24"/>
        </w:rPr>
        <w:t>Product Innovation</w:t>
      </w:r>
      <w:r w:rsidR="00FD0990">
        <w:rPr>
          <w:rFonts w:ascii="Cambria" w:hAnsi="Cambria"/>
          <w:sz w:val="24"/>
          <w:szCs w:val="24"/>
        </w:rPr>
        <w:t>.</w:t>
      </w:r>
      <w:r w:rsidR="004B7DC2">
        <w:rPr>
          <w:rFonts w:ascii="Cambria" w:hAnsi="Cambria"/>
          <w:sz w:val="24"/>
          <w:szCs w:val="24"/>
        </w:rPr>
        <w:t xml:space="preserve"> It will</w:t>
      </w:r>
      <w:r w:rsidR="004B7DC2" w:rsidRPr="004B7DC2">
        <w:rPr>
          <w:rFonts w:ascii="Cambria" w:hAnsi="Cambria"/>
          <w:sz w:val="24"/>
          <w:szCs w:val="24"/>
        </w:rPr>
        <w:t xml:space="preserve"> be presented at a virtual ceremony in August.</w:t>
      </w:r>
    </w:p>
    <w:p w14:paraId="47944457" w14:textId="77777777" w:rsidR="00317B73" w:rsidRDefault="00317B73" w:rsidP="00310B97">
      <w:pPr>
        <w:spacing w:after="0"/>
        <w:ind w:right="-46"/>
        <w:rPr>
          <w:rFonts w:ascii="Cambria" w:hAnsi="Cambria"/>
          <w:sz w:val="24"/>
          <w:szCs w:val="24"/>
        </w:rPr>
      </w:pPr>
    </w:p>
    <w:p w14:paraId="3FD8974B" w14:textId="33AD9449" w:rsidR="00317B73" w:rsidRPr="004B7DC2" w:rsidRDefault="00317B73" w:rsidP="00310B97">
      <w:pPr>
        <w:spacing w:after="0"/>
        <w:ind w:right="-46"/>
        <w:rPr>
          <w:rFonts w:ascii="Cambria" w:hAnsi="Cambria"/>
          <w:sz w:val="24"/>
          <w:szCs w:val="24"/>
        </w:rPr>
      </w:pPr>
      <w:r w:rsidRPr="00317B73">
        <w:rPr>
          <w:rFonts w:ascii="Cambria" w:hAnsi="Cambria"/>
          <w:sz w:val="24"/>
          <w:szCs w:val="24"/>
        </w:rPr>
        <w:t xml:space="preserve">Zev Ziegler, Head of Global Brand &amp; Marketing, Health, at Lycored said: “Lycored has always believed that we need to make the best possible use of everything nature gives us. </w:t>
      </w:r>
      <w:r w:rsidRPr="003719FB">
        <w:rPr>
          <w:rFonts w:ascii="Cambria" w:hAnsi="Cambria"/>
          <w:sz w:val="24"/>
          <w:szCs w:val="24"/>
        </w:rPr>
        <w:t>From seed to final product, we adopt a holistic philosophy</w:t>
      </w:r>
      <w:r w:rsidRPr="00317B73">
        <w:rPr>
          <w:rFonts w:ascii="Cambria" w:hAnsi="Cambria"/>
          <w:sz w:val="24"/>
          <w:szCs w:val="24"/>
        </w:rPr>
        <w:t xml:space="preserve"> and are </w:t>
      </w:r>
      <w:r w:rsidRPr="003719FB">
        <w:rPr>
          <w:rFonts w:ascii="Cambria" w:hAnsi="Cambria"/>
          <w:sz w:val="24"/>
          <w:szCs w:val="24"/>
        </w:rPr>
        <w:t xml:space="preserve">committed to </w:t>
      </w:r>
      <w:r w:rsidRPr="00317B73">
        <w:rPr>
          <w:rFonts w:ascii="Cambria" w:hAnsi="Cambria"/>
          <w:sz w:val="24"/>
          <w:szCs w:val="24"/>
        </w:rPr>
        <w:t>minimizing</w:t>
      </w:r>
      <w:r w:rsidRPr="003719FB">
        <w:rPr>
          <w:rFonts w:ascii="Cambria" w:hAnsi="Cambria"/>
          <w:sz w:val="24"/>
          <w:szCs w:val="24"/>
        </w:rPr>
        <w:t xml:space="preserve"> waste.</w:t>
      </w:r>
      <w:r w:rsidRPr="00317B73">
        <w:rPr>
          <w:rFonts w:ascii="Cambria" w:hAnsi="Cambria"/>
          <w:sz w:val="24"/>
          <w:szCs w:val="24"/>
        </w:rPr>
        <w:t xml:space="preserve"> </w:t>
      </w:r>
      <w:r>
        <w:rPr>
          <w:rFonts w:ascii="Cambria" w:hAnsi="Cambria"/>
          <w:sz w:val="24"/>
          <w:szCs w:val="24"/>
        </w:rPr>
        <w:t>W</w:t>
      </w:r>
      <w:r w:rsidRPr="00317B73">
        <w:rPr>
          <w:rFonts w:ascii="Cambria" w:hAnsi="Cambria"/>
          <w:sz w:val="24"/>
          <w:szCs w:val="24"/>
        </w:rPr>
        <w:t>e’re absolutely delighted to have been recognized with a Stevie, which is one of the most prestigious awards a company</w:t>
      </w:r>
      <w:r>
        <w:rPr>
          <w:rFonts w:ascii="Cambria" w:hAnsi="Cambria"/>
          <w:sz w:val="24"/>
          <w:szCs w:val="24"/>
        </w:rPr>
        <w:t xml:space="preserve"> can receive.</w:t>
      </w:r>
      <w:r w:rsidR="001F3F9D">
        <w:rPr>
          <w:rFonts w:ascii="Cambria" w:hAnsi="Cambria"/>
          <w:sz w:val="24"/>
          <w:szCs w:val="24"/>
        </w:rPr>
        <w:t xml:space="preserve"> </w:t>
      </w:r>
      <w:r w:rsidR="00B93776">
        <w:rPr>
          <w:rFonts w:ascii="Cambria" w:hAnsi="Cambria"/>
          <w:sz w:val="24"/>
          <w:szCs w:val="24"/>
        </w:rPr>
        <w:t xml:space="preserve"> But w</w:t>
      </w:r>
      <w:r w:rsidR="001F3F9D" w:rsidRPr="00B93776">
        <w:rPr>
          <w:rFonts w:ascii="Cambria" w:hAnsi="Cambria"/>
          <w:sz w:val="24"/>
          <w:szCs w:val="24"/>
        </w:rPr>
        <w:t>hile we’ve done a lot, we’re just getting started on our journey</w:t>
      </w:r>
      <w:r w:rsidR="00E62380" w:rsidRPr="00B93776">
        <w:rPr>
          <w:rFonts w:ascii="Cambria" w:hAnsi="Cambria"/>
          <w:sz w:val="24"/>
          <w:szCs w:val="24"/>
        </w:rPr>
        <w:t>.”</w:t>
      </w:r>
      <w:r>
        <w:rPr>
          <w:rFonts w:ascii="Cambria" w:hAnsi="Cambria"/>
          <w:sz w:val="24"/>
          <w:szCs w:val="24"/>
        </w:rPr>
        <w:t xml:space="preserve"> </w:t>
      </w:r>
    </w:p>
    <w:p w14:paraId="27BEECCA" w14:textId="77777777" w:rsidR="00973E09" w:rsidRPr="00973E09" w:rsidRDefault="00973E09" w:rsidP="00310B97">
      <w:pPr>
        <w:pStyle w:val="NormalWeb"/>
        <w:shd w:val="clear" w:color="auto" w:fill="FFFFFF"/>
        <w:spacing w:after="90"/>
        <w:ind w:right="-46"/>
        <w:rPr>
          <w:rFonts w:ascii="Cambria" w:hAnsi="Cambria"/>
          <w:b/>
        </w:rPr>
      </w:pPr>
      <w:r w:rsidRPr="00973E09">
        <w:rPr>
          <w:rFonts w:ascii="Cambria" w:hAnsi="Cambria"/>
          <w:b/>
        </w:rPr>
        <w:t>About Lycored</w:t>
      </w:r>
    </w:p>
    <w:p w14:paraId="628EB8C1" w14:textId="77777777" w:rsidR="00973E09" w:rsidRPr="00973E09" w:rsidRDefault="00973E09" w:rsidP="00310B97">
      <w:pPr>
        <w:pStyle w:val="NormalWeb"/>
        <w:shd w:val="clear" w:color="auto" w:fill="FFFFFF"/>
        <w:spacing w:after="90"/>
        <w:ind w:right="-46"/>
        <w:rPr>
          <w:rFonts w:ascii="Cambria" w:hAnsi="Cambria"/>
        </w:rPr>
      </w:pPr>
      <w:r w:rsidRPr="00973E09">
        <w:rPr>
          <w:rFonts w:ascii="Cambria" w:hAnsi="Cambria"/>
        </w:rPr>
        <w:lastRenderedPageBreak/>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2" w:history="1">
        <w:r w:rsidRPr="00973E09">
          <w:rPr>
            <w:rStyle w:val="Hyperlink"/>
            <w:rFonts w:ascii="Cambria" w:hAnsi="Cambria"/>
          </w:rPr>
          <w:t>www.lycored.com</w:t>
        </w:r>
      </w:hyperlink>
      <w:r w:rsidRPr="00973E09">
        <w:rPr>
          <w:rFonts w:ascii="Cambria" w:hAnsi="Cambria"/>
        </w:rPr>
        <w:t xml:space="preserve">. </w:t>
      </w:r>
    </w:p>
    <w:p w14:paraId="1852A6DF" w14:textId="77777777" w:rsidR="00973E09" w:rsidRPr="00973E09" w:rsidRDefault="00973E09" w:rsidP="00310B97">
      <w:pPr>
        <w:pStyle w:val="NormalWeb"/>
        <w:shd w:val="clear" w:color="auto" w:fill="FFFFFF"/>
        <w:spacing w:after="90"/>
        <w:ind w:right="-46"/>
        <w:rPr>
          <w:rFonts w:ascii="Cambria" w:hAnsi="Cambria"/>
          <w:b/>
        </w:rPr>
      </w:pPr>
      <w:r w:rsidRPr="00973E09">
        <w:rPr>
          <w:rFonts w:ascii="Cambria" w:hAnsi="Cambria"/>
          <w:b/>
        </w:rPr>
        <w:t>Contact</w:t>
      </w:r>
    </w:p>
    <w:p w14:paraId="35D87BEC" w14:textId="77777777" w:rsidR="00973E09" w:rsidRPr="00973E09" w:rsidRDefault="00973E09" w:rsidP="00310B97">
      <w:pPr>
        <w:pStyle w:val="NormalWeb"/>
        <w:shd w:val="clear" w:color="auto" w:fill="FFFFFF"/>
        <w:spacing w:before="0" w:beforeAutospacing="0" w:after="0" w:afterAutospacing="0"/>
        <w:ind w:right="-46"/>
        <w:rPr>
          <w:rFonts w:ascii="Cambria" w:hAnsi="Cambria"/>
        </w:rPr>
      </w:pPr>
      <w:r w:rsidRPr="00973E09">
        <w:rPr>
          <w:rFonts w:ascii="Cambria" w:hAnsi="Cambria"/>
        </w:rPr>
        <w:t>Steve Harman</w:t>
      </w:r>
    </w:p>
    <w:p w14:paraId="4D16EE71" w14:textId="77777777" w:rsidR="00973E09" w:rsidRPr="00973E09" w:rsidRDefault="00973E09" w:rsidP="00310B97">
      <w:pPr>
        <w:pStyle w:val="NormalWeb"/>
        <w:shd w:val="clear" w:color="auto" w:fill="FFFFFF"/>
        <w:spacing w:before="0" w:beforeAutospacing="0" w:after="0" w:afterAutospacing="0"/>
        <w:ind w:right="-46"/>
        <w:rPr>
          <w:rFonts w:ascii="Cambria" w:hAnsi="Cambria"/>
        </w:rPr>
      </w:pPr>
      <w:r w:rsidRPr="00973E09">
        <w:rPr>
          <w:rFonts w:ascii="Cambria" w:hAnsi="Cambria"/>
        </w:rPr>
        <w:t>Ingredient Communications</w:t>
      </w:r>
    </w:p>
    <w:p w14:paraId="03C63980" w14:textId="77777777" w:rsidR="00973E09" w:rsidRPr="00973E09" w:rsidRDefault="00973E09" w:rsidP="00310B97">
      <w:pPr>
        <w:pStyle w:val="NormalWeb"/>
        <w:shd w:val="clear" w:color="auto" w:fill="FFFFFF"/>
        <w:spacing w:before="0" w:beforeAutospacing="0" w:after="0" w:afterAutospacing="0"/>
        <w:ind w:right="-46"/>
        <w:rPr>
          <w:rFonts w:ascii="Cambria" w:hAnsi="Cambria"/>
        </w:rPr>
      </w:pPr>
      <w:r w:rsidRPr="00973E09">
        <w:rPr>
          <w:rFonts w:ascii="Cambria" w:hAnsi="Cambria"/>
        </w:rPr>
        <w:t>+44 (0)7538 118079</w:t>
      </w:r>
    </w:p>
    <w:p w14:paraId="66988BCF" w14:textId="77777777" w:rsidR="00973E09" w:rsidRPr="00973E09" w:rsidRDefault="003C3184" w:rsidP="00310B97">
      <w:pPr>
        <w:pStyle w:val="NormalWeb"/>
        <w:shd w:val="clear" w:color="auto" w:fill="FFFFFF"/>
        <w:spacing w:before="0" w:beforeAutospacing="0" w:after="0" w:afterAutospacing="0"/>
        <w:ind w:right="-46"/>
        <w:rPr>
          <w:rFonts w:ascii="Cambria" w:hAnsi="Cambria"/>
        </w:rPr>
      </w:pPr>
      <w:hyperlink r:id="rId13" w:history="1">
        <w:r w:rsidR="00973E09" w:rsidRPr="00973E09">
          <w:rPr>
            <w:rStyle w:val="Hyperlink"/>
            <w:rFonts w:ascii="Cambria" w:hAnsi="Cambria"/>
          </w:rPr>
          <w:t>steve@ingredientcommunications.com</w:t>
        </w:r>
      </w:hyperlink>
    </w:p>
    <w:p w14:paraId="53FEE71B" w14:textId="74F4CF4C" w:rsidR="00973E09" w:rsidRDefault="00973E09" w:rsidP="00310B97">
      <w:pPr>
        <w:pStyle w:val="xmsonormal"/>
        <w:shd w:val="clear" w:color="auto" w:fill="FFFFFF"/>
        <w:ind w:right="-46"/>
        <w:rPr>
          <w:rFonts w:ascii="Arial" w:hAnsi="Arial" w:cs="Arial"/>
          <w:i/>
          <w:iCs/>
          <w:color w:val="000000"/>
          <w:sz w:val="20"/>
          <w:szCs w:val="20"/>
          <w:shd w:val="clear" w:color="auto" w:fill="FFFFFF"/>
          <w:lang w:val="en-US"/>
        </w:rPr>
      </w:pPr>
    </w:p>
    <w:p w14:paraId="6CD67654" w14:textId="0DD14171" w:rsidR="00A65C1C" w:rsidRPr="003877CA" w:rsidRDefault="00A65C1C" w:rsidP="00310B97">
      <w:pPr>
        <w:ind w:right="-46"/>
        <w:rPr>
          <w:rFonts w:ascii="Cambria" w:hAnsi="Cambria" w:cstheme="minorHAnsi"/>
          <w:b/>
          <w:bCs/>
          <w:noProof/>
        </w:rPr>
      </w:pPr>
    </w:p>
    <w:p w14:paraId="122774CE" w14:textId="77777777" w:rsidR="00A65C1C" w:rsidRPr="003877CA" w:rsidRDefault="00A65C1C" w:rsidP="00310B97">
      <w:pPr>
        <w:pStyle w:val="NormalWeb"/>
        <w:spacing w:before="0" w:beforeAutospacing="0" w:after="0" w:afterAutospacing="0" w:line="276" w:lineRule="auto"/>
        <w:ind w:right="-46"/>
        <w:rPr>
          <w:rFonts w:ascii="Cambria" w:hAnsi="Cambria" w:cstheme="minorHAnsi"/>
          <w:color w:val="000000"/>
          <w:sz w:val="22"/>
          <w:szCs w:val="22"/>
        </w:rPr>
      </w:pPr>
    </w:p>
    <w:p w14:paraId="5186C665" w14:textId="77777777" w:rsidR="00E66EF2" w:rsidRPr="00E43C95" w:rsidRDefault="00E66EF2" w:rsidP="00310B97">
      <w:pPr>
        <w:spacing w:after="0"/>
        <w:ind w:right="-46"/>
        <w:rPr>
          <w:rFonts w:ascii="Cambria" w:hAnsi="Cambria"/>
          <w:sz w:val="24"/>
          <w:szCs w:val="24"/>
          <w:lang w:val="en-US"/>
        </w:rPr>
      </w:pPr>
    </w:p>
    <w:p w14:paraId="0C60227B" w14:textId="77777777" w:rsidR="00072E86" w:rsidRPr="00E43C95" w:rsidRDefault="00072E86" w:rsidP="00310B97">
      <w:pPr>
        <w:ind w:right="-46"/>
        <w:jc w:val="both"/>
        <w:rPr>
          <w:rFonts w:ascii="Cambria" w:hAnsi="Cambria"/>
          <w:sz w:val="24"/>
          <w:szCs w:val="24"/>
          <w:lang w:val="en-US"/>
        </w:rPr>
      </w:pPr>
    </w:p>
    <w:sectPr w:rsidR="00072E86" w:rsidRPr="00E43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1DC89" w14:textId="77777777" w:rsidR="003C3184" w:rsidRDefault="003C3184" w:rsidP="003D0DEF">
      <w:pPr>
        <w:spacing w:after="0" w:line="240" w:lineRule="auto"/>
      </w:pPr>
      <w:r>
        <w:separator/>
      </w:r>
    </w:p>
  </w:endnote>
  <w:endnote w:type="continuationSeparator" w:id="0">
    <w:p w14:paraId="55B14332" w14:textId="77777777" w:rsidR="003C3184" w:rsidRDefault="003C3184" w:rsidP="003D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7749" w14:textId="77777777" w:rsidR="003C3184" w:rsidRDefault="003C3184" w:rsidP="003D0DEF">
      <w:pPr>
        <w:spacing w:after="0" w:line="240" w:lineRule="auto"/>
      </w:pPr>
      <w:r>
        <w:separator/>
      </w:r>
    </w:p>
  </w:footnote>
  <w:footnote w:type="continuationSeparator" w:id="0">
    <w:p w14:paraId="4A3AE990" w14:textId="77777777" w:rsidR="003C3184" w:rsidRDefault="003C3184" w:rsidP="003D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91B52"/>
    <w:multiLevelType w:val="hybridMultilevel"/>
    <w:tmpl w:val="3B1E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AA4A65"/>
    <w:multiLevelType w:val="hybridMultilevel"/>
    <w:tmpl w:val="6CCEBCA4"/>
    <w:lvl w:ilvl="0" w:tplc="AD1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F3E60"/>
    <w:multiLevelType w:val="hybridMultilevel"/>
    <w:tmpl w:val="BB8A0BE4"/>
    <w:lvl w:ilvl="0" w:tplc="B510C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A6624"/>
    <w:multiLevelType w:val="hybridMultilevel"/>
    <w:tmpl w:val="DB943EBE"/>
    <w:lvl w:ilvl="0" w:tplc="6EA2B270">
      <w:start w:val="1"/>
      <w:numFmt w:val="decimal"/>
      <w:lvlText w:val="%1)"/>
      <w:lvlJc w:val="left"/>
      <w:pPr>
        <w:ind w:left="720" w:hanging="360"/>
      </w:pPr>
      <w:rPr>
        <w:rFonts w:ascii="Cambria" w:eastAsiaTheme="minorHAnsi" w:hAnsi="Cambria"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D"/>
    <w:rsid w:val="00022AC2"/>
    <w:rsid w:val="00023A65"/>
    <w:rsid w:val="00025072"/>
    <w:rsid w:val="00033CAB"/>
    <w:rsid w:val="000370B9"/>
    <w:rsid w:val="000516D2"/>
    <w:rsid w:val="00054055"/>
    <w:rsid w:val="00064780"/>
    <w:rsid w:val="00072E86"/>
    <w:rsid w:val="00074453"/>
    <w:rsid w:val="00076F20"/>
    <w:rsid w:val="000839C0"/>
    <w:rsid w:val="00084DF2"/>
    <w:rsid w:val="00092796"/>
    <w:rsid w:val="000A0402"/>
    <w:rsid w:val="000A0929"/>
    <w:rsid w:val="000A7ED1"/>
    <w:rsid w:val="000B1C3D"/>
    <w:rsid w:val="000C20A2"/>
    <w:rsid w:val="000C4AF7"/>
    <w:rsid w:val="000C6984"/>
    <w:rsid w:val="000E4948"/>
    <w:rsid w:val="000F3966"/>
    <w:rsid w:val="000F5229"/>
    <w:rsid w:val="00100BFA"/>
    <w:rsid w:val="00101B15"/>
    <w:rsid w:val="00102E61"/>
    <w:rsid w:val="0011163B"/>
    <w:rsid w:val="00112F2F"/>
    <w:rsid w:val="00113908"/>
    <w:rsid w:val="00121117"/>
    <w:rsid w:val="00122806"/>
    <w:rsid w:val="0013064A"/>
    <w:rsid w:val="001407C3"/>
    <w:rsid w:val="00140A93"/>
    <w:rsid w:val="00146FB5"/>
    <w:rsid w:val="00147AA6"/>
    <w:rsid w:val="001507F6"/>
    <w:rsid w:val="00151AF8"/>
    <w:rsid w:val="00175041"/>
    <w:rsid w:val="00175AC7"/>
    <w:rsid w:val="001764E9"/>
    <w:rsid w:val="0019416C"/>
    <w:rsid w:val="00196CDA"/>
    <w:rsid w:val="001A1C76"/>
    <w:rsid w:val="001A3915"/>
    <w:rsid w:val="001C003A"/>
    <w:rsid w:val="001C0B26"/>
    <w:rsid w:val="001C12AF"/>
    <w:rsid w:val="001C435E"/>
    <w:rsid w:val="001C69AE"/>
    <w:rsid w:val="001D1DBB"/>
    <w:rsid w:val="001E119E"/>
    <w:rsid w:val="001E16BC"/>
    <w:rsid w:val="001E2D28"/>
    <w:rsid w:val="001F16F5"/>
    <w:rsid w:val="001F3F9D"/>
    <w:rsid w:val="001F3FD5"/>
    <w:rsid w:val="001F6741"/>
    <w:rsid w:val="001F752F"/>
    <w:rsid w:val="0020775B"/>
    <w:rsid w:val="0022206D"/>
    <w:rsid w:val="002222FD"/>
    <w:rsid w:val="00223327"/>
    <w:rsid w:val="00225048"/>
    <w:rsid w:val="0024234B"/>
    <w:rsid w:val="00246628"/>
    <w:rsid w:val="00246FB3"/>
    <w:rsid w:val="00247030"/>
    <w:rsid w:val="00253489"/>
    <w:rsid w:val="00254899"/>
    <w:rsid w:val="00261DB7"/>
    <w:rsid w:val="002634B7"/>
    <w:rsid w:val="00265C59"/>
    <w:rsid w:val="00271B48"/>
    <w:rsid w:val="002759E7"/>
    <w:rsid w:val="002807E9"/>
    <w:rsid w:val="002807F2"/>
    <w:rsid w:val="00281D1A"/>
    <w:rsid w:val="0028221E"/>
    <w:rsid w:val="0028291C"/>
    <w:rsid w:val="00285A99"/>
    <w:rsid w:val="00290072"/>
    <w:rsid w:val="002918BB"/>
    <w:rsid w:val="0029390B"/>
    <w:rsid w:val="002948E8"/>
    <w:rsid w:val="002958B3"/>
    <w:rsid w:val="002A2FE2"/>
    <w:rsid w:val="002A7DDC"/>
    <w:rsid w:val="002C31E9"/>
    <w:rsid w:val="002D1580"/>
    <w:rsid w:val="002D4411"/>
    <w:rsid w:val="002E22E1"/>
    <w:rsid w:val="002E2E73"/>
    <w:rsid w:val="002E5F8A"/>
    <w:rsid w:val="002E7BB6"/>
    <w:rsid w:val="002F5D19"/>
    <w:rsid w:val="00302CB6"/>
    <w:rsid w:val="003039E3"/>
    <w:rsid w:val="00307E55"/>
    <w:rsid w:val="00310B97"/>
    <w:rsid w:val="00315E62"/>
    <w:rsid w:val="00317B73"/>
    <w:rsid w:val="00320AEC"/>
    <w:rsid w:val="00325EE7"/>
    <w:rsid w:val="00330E01"/>
    <w:rsid w:val="003315CA"/>
    <w:rsid w:val="00331995"/>
    <w:rsid w:val="003342F6"/>
    <w:rsid w:val="00336248"/>
    <w:rsid w:val="00336C53"/>
    <w:rsid w:val="00341931"/>
    <w:rsid w:val="003433F5"/>
    <w:rsid w:val="0034729D"/>
    <w:rsid w:val="00351E2F"/>
    <w:rsid w:val="00355D77"/>
    <w:rsid w:val="003719FB"/>
    <w:rsid w:val="0037406F"/>
    <w:rsid w:val="003751B3"/>
    <w:rsid w:val="00382CCA"/>
    <w:rsid w:val="00382EE1"/>
    <w:rsid w:val="003847B7"/>
    <w:rsid w:val="003946B4"/>
    <w:rsid w:val="00395ED2"/>
    <w:rsid w:val="00397329"/>
    <w:rsid w:val="003B3BDA"/>
    <w:rsid w:val="003B7CAA"/>
    <w:rsid w:val="003C1263"/>
    <w:rsid w:val="003C3184"/>
    <w:rsid w:val="003C6456"/>
    <w:rsid w:val="003D0DEF"/>
    <w:rsid w:val="003D786D"/>
    <w:rsid w:val="003E36AB"/>
    <w:rsid w:val="003E6088"/>
    <w:rsid w:val="003E66DC"/>
    <w:rsid w:val="00402459"/>
    <w:rsid w:val="00413A61"/>
    <w:rsid w:val="00414A45"/>
    <w:rsid w:val="00421A4A"/>
    <w:rsid w:val="00422576"/>
    <w:rsid w:val="0042504A"/>
    <w:rsid w:val="0043404E"/>
    <w:rsid w:val="004361CF"/>
    <w:rsid w:val="00442069"/>
    <w:rsid w:val="00443034"/>
    <w:rsid w:val="004437B2"/>
    <w:rsid w:val="00453095"/>
    <w:rsid w:val="0045316D"/>
    <w:rsid w:val="00457293"/>
    <w:rsid w:val="00460889"/>
    <w:rsid w:val="004665D6"/>
    <w:rsid w:val="00466C63"/>
    <w:rsid w:val="004711D9"/>
    <w:rsid w:val="00474CDA"/>
    <w:rsid w:val="00475A97"/>
    <w:rsid w:val="004801A8"/>
    <w:rsid w:val="00487284"/>
    <w:rsid w:val="004919AE"/>
    <w:rsid w:val="004A184C"/>
    <w:rsid w:val="004A4DB7"/>
    <w:rsid w:val="004B11F9"/>
    <w:rsid w:val="004B7DC2"/>
    <w:rsid w:val="004C2F91"/>
    <w:rsid w:val="004C3A84"/>
    <w:rsid w:val="004C5531"/>
    <w:rsid w:val="004C60C8"/>
    <w:rsid w:val="004D2C15"/>
    <w:rsid w:val="004D2C5B"/>
    <w:rsid w:val="004D3A20"/>
    <w:rsid w:val="004D4158"/>
    <w:rsid w:val="004D45DA"/>
    <w:rsid w:val="004E014D"/>
    <w:rsid w:val="004E3EE7"/>
    <w:rsid w:val="004E5DA6"/>
    <w:rsid w:val="004F7480"/>
    <w:rsid w:val="004F7559"/>
    <w:rsid w:val="005006B1"/>
    <w:rsid w:val="00502910"/>
    <w:rsid w:val="00502985"/>
    <w:rsid w:val="005075D9"/>
    <w:rsid w:val="005118A5"/>
    <w:rsid w:val="00513516"/>
    <w:rsid w:val="00520391"/>
    <w:rsid w:val="00520EA1"/>
    <w:rsid w:val="0052264D"/>
    <w:rsid w:val="00524489"/>
    <w:rsid w:val="00536073"/>
    <w:rsid w:val="005425F3"/>
    <w:rsid w:val="00542818"/>
    <w:rsid w:val="00543B61"/>
    <w:rsid w:val="00556E4A"/>
    <w:rsid w:val="005573F8"/>
    <w:rsid w:val="00560B23"/>
    <w:rsid w:val="00580F73"/>
    <w:rsid w:val="00596AB5"/>
    <w:rsid w:val="00597904"/>
    <w:rsid w:val="005A2971"/>
    <w:rsid w:val="005A389C"/>
    <w:rsid w:val="005A739D"/>
    <w:rsid w:val="005A7E43"/>
    <w:rsid w:val="005B260C"/>
    <w:rsid w:val="005B58E5"/>
    <w:rsid w:val="005C1462"/>
    <w:rsid w:val="005C319A"/>
    <w:rsid w:val="005C6E1B"/>
    <w:rsid w:val="005D2622"/>
    <w:rsid w:val="005E1752"/>
    <w:rsid w:val="005F5604"/>
    <w:rsid w:val="005F5AC4"/>
    <w:rsid w:val="005F6342"/>
    <w:rsid w:val="00600CFF"/>
    <w:rsid w:val="00602645"/>
    <w:rsid w:val="00605936"/>
    <w:rsid w:val="00611B9A"/>
    <w:rsid w:val="00613655"/>
    <w:rsid w:val="00615F6E"/>
    <w:rsid w:val="00621E28"/>
    <w:rsid w:val="006221D1"/>
    <w:rsid w:val="00622644"/>
    <w:rsid w:val="00624C92"/>
    <w:rsid w:val="00626AF5"/>
    <w:rsid w:val="00627E03"/>
    <w:rsid w:val="00646FE3"/>
    <w:rsid w:val="00652672"/>
    <w:rsid w:val="0066091E"/>
    <w:rsid w:val="00662EDB"/>
    <w:rsid w:val="00682A24"/>
    <w:rsid w:val="00692D46"/>
    <w:rsid w:val="006954FB"/>
    <w:rsid w:val="00697A9A"/>
    <w:rsid w:val="006A4758"/>
    <w:rsid w:val="006A4AEE"/>
    <w:rsid w:val="006B09DE"/>
    <w:rsid w:val="006C470A"/>
    <w:rsid w:val="006D0330"/>
    <w:rsid w:val="006D5F7E"/>
    <w:rsid w:val="006E280B"/>
    <w:rsid w:val="006F3B4D"/>
    <w:rsid w:val="006F7654"/>
    <w:rsid w:val="006F7C71"/>
    <w:rsid w:val="00704768"/>
    <w:rsid w:val="00710F14"/>
    <w:rsid w:val="0071207E"/>
    <w:rsid w:val="007256E9"/>
    <w:rsid w:val="007374E1"/>
    <w:rsid w:val="007463D2"/>
    <w:rsid w:val="007565E4"/>
    <w:rsid w:val="0076053E"/>
    <w:rsid w:val="00760D87"/>
    <w:rsid w:val="00764C22"/>
    <w:rsid w:val="007770C0"/>
    <w:rsid w:val="00787F86"/>
    <w:rsid w:val="00792388"/>
    <w:rsid w:val="00796633"/>
    <w:rsid w:val="0079781D"/>
    <w:rsid w:val="007A3F08"/>
    <w:rsid w:val="007B05FD"/>
    <w:rsid w:val="007B0832"/>
    <w:rsid w:val="007B1D52"/>
    <w:rsid w:val="007C490D"/>
    <w:rsid w:val="007C7E4F"/>
    <w:rsid w:val="007D113B"/>
    <w:rsid w:val="0080050C"/>
    <w:rsid w:val="00803326"/>
    <w:rsid w:val="00803529"/>
    <w:rsid w:val="00803F8D"/>
    <w:rsid w:val="00806E67"/>
    <w:rsid w:val="00812182"/>
    <w:rsid w:val="008146FB"/>
    <w:rsid w:val="008249AB"/>
    <w:rsid w:val="00836A6B"/>
    <w:rsid w:val="00863158"/>
    <w:rsid w:val="008822FA"/>
    <w:rsid w:val="008A0BBF"/>
    <w:rsid w:val="008B3D21"/>
    <w:rsid w:val="008C117F"/>
    <w:rsid w:val="008C3640"/>
    <w:rsid w:val="008D2168"/>
    <w:rsid w:val="008F4920"/>
    <w:rsid w:val="008F5FCC"/>
    <w:rsid w:val="008F68E7"/>
    <w:rsid w:val="00913890"/>
    <w:rsid w:val="00913E8C"/>
    <w:rsid w:val="009145F3"/>
    <w:rsid w:val="00915BAE"/>
    <w:rsid w:val="0092607E"/>
    <w:rsid w:val="00932717"/>
    <w:rsid w:val="00935EC9"/>
    <w:rsid w:val="00942BB1"/>
    <w:rsid w:val="00950A23"/>
    <w:rsid w:val="009530EB"/>
    <w:rsid w:val="009600D2"/>
    <w:rsid w:val="0096056E"/>
    <w:rsid w:val="00961738"/>
    <w:rsid w:val="0096400F"/>
    <w:rsid w:val="0096731F"/>
    <w:rsid w:val="00970AB9"/>
    <w:rsid w:val="00973A5D"/>
    <w:rsid w:val="00973E09"/>
    <w:rsid w:val="00973EA3"/>
    <w:rsid w:val="00983F9A"/>
    <w:rsid w:val="0098626E"/>
    <w:rsid w:val="0099169E"/>
    <w:rsid w:val="009A0597"/>
    <w:rsid w:val="009A157B"/>
    <w:rsid w:val="009A2842"/>
    <w:rsid w:val="009A60DB"/>
    <w:rsid w:val="009A7657"/>
    <w:rsid w:val="009C1868"/>
    <w:rsid w:val="009D189F"/>
    <w:rsid w:val="009D4275"/>
    <w:rsid w:val="009D493C"/>
    <w:rsid w:val="009D7471"/>
    <w:rsid w:val="009D7A1E"/>
    <w:rsid w:val="009E3F00"/>
    <w:rsid w:val="009F4B25"/>
    <w:rsid w:val="00A021EA"/>
    <w:rsid w:val="00A02E6C"/>
    <w:rsid w:val="00A04738"/>
    <w:rsid w:val="00A06538"/>
    <w:rsid w:val="00A068F2"/>
    <w:rsid w:val="00A125B3"/>
    <w:rsid w:val="00A1315F"/>
    <w:rsid w:val="00A15689"/>
    <w:rsid w:val="00A236B7"/>
    <w:rsid w:val="00A25D8E"/>
    <w:rsid w:val="00A31278"/>
    <w:rsid w:val="00A33C3F"/>
    <w:rsid w:val="00A363CF"/>
    <w:rsid w:val="00A40FE3"/>
    <w:rsid w:val="00A474A0"/>
    <w:rsid w:val="00A52F9C"/>
    <w:rsid w:val="00A54416"/>
    <w:rsid w:val="00A57AAC"/>
    <w:rsid w:val="00A6166E"/>
    <w:rsid w:val="00A648CA"/>
    <w:rsid w:val="00A655E5"/>
    <w:rsid w:val="00A65C1C"/>
    <w:rsid w:val="00A74C05"/>
    <w:rsid w:val="00A86853"/>
    <w:rsid w:val="00AD252D"/>
    <w:rsid w:val="00AF66C2"/>
    <w:rsid w:val="00B22FBF"/>
    <w:rsid w:val="00B2421B"/>
    <w:rsid w:val="00B31A33"/>
    <w:rsid w:val="00B35235"/>
    <w:rsid w:val="00B37D9A"/>
    <w:rsid w:val="00B52B32"/>
    <w:rsid w:val="00B560C7"/>
    <w:rsid w:val="00B57513"/>
    <w:rsid w:val="00B57712"/>
    <w:rsid w:val="00B6122F"/>
    <w:rsid w:val="00B61DAF"/>
    <w:rsid w:val="00B70E82"/>
    <w:rsid w:val="00B73080"/>
    <w:rsid w:val="00B77025"/>
    <w:rsid w:val="00B80ED6"/>
    <w:rsid w:val="00B83FFC"/>
    <w:rsid w:val="00B85867"/>
    <w:rsid w:val="00B905A0"/>
    <w:rsid w:val="00B93776"/>
    <w:rsid w:val="00BA0917"/>
    <w:rsid w:val="00BA2F79"/>
    <w:rsid w:val="00BA52A7"/>
    <w:rsid w:val="00BB046D"/>
    <w:rsid w:val="00BB2E11"/>
    <w:rsid w:val="00BB40E9"/>
    <w:rsid w:val="00BD2C83"/>
    <w:rsid w:val="00BD33EF"/>
    <w:rsid w:val="00BE08F5"/>
    <w:rsid w:val="00BE2D79"/>
    <w:rsid w:val="00BE5566"/>
    <w:rsid w:val="00BE6747"/>
    <w:rsid w:val="00BE6D1E"/>
    <w:rsid w:val="00BF05DA"/>
    <w:rsid w:val="00BF1E74"/>
    <w:rsid w:val="00BF28D4"/>
    <w:rsid w:val="00BF3FF6"/>
    <w:rsid w:val="00BF56A0"/>
    <w:rsid w:val="00C012C3"/>
    <w:rsid w:val="00C0282A"/>
    <w:rsid w:val="00C04C08"/>
    <w:rsid w:val="00C061EC"/>
    <w:rsid w:val="00C120B7"/>
    <w:rsid w:val="00C12291"/>
    <w:rsid w:val="00C252DE"/>
    <w:rsid w:val="00C34774"/>
    <w:rsid w:val="00C4240A"/>
    <w:rsid w:val="00C53E2C"/>
    <w:rsid w:val="00C56163"/>
    <w:rsid w:val="00C5710A"/>
    <w:rsid w:val="00C67175"/>
    <w:rsid w:val="00C8206E"/>
    <w:rsid w:val="00C86036"/>
    <w:rsid w:val="00C97F23"/>
    <w:rsid w:val="00CA4812"/>
    <w:rsid w:val="00CA4AB9"/>
    <w:rsid w:val="00CB01DA"/>
    <w:rsid w:val="00CB4578"/>
    <w:rsid w:val="00CC2E1D"/>
    <w:rsid w:val="00CD4DE6"/>
    <w:rsid w:val="00CF74B5"/>
    <w:rsid w:val="00D05A48"/>
    <w:rsid w:val="00D118CC"/>
    <w:rsid w:val="00D250C3"/>
    <w:rsid w:val="00D25DBD"/>
    <w:rsid w:val="00D26FE6"/>
    <w:rsid w:val="00D422E2"/>
    <w:rsid w:val="00D42E4E"/>
    <w:rsid w:val="00D51EC0"/>
    <w:rsid w:val="00D53573"/>
    <w:rsid w:val="00D64250"/>
    <w:rsid w:val="00D6737A"/>
    <w:rsid w:val="00D677F5"/>
    <w:rsid w:val="00D7069E"/>
    <w:rsid w:val="00D708A0"/>
    <w:rsid w:val="00D71D2B"/>
    <w:rsid w:val="00D80998"/>
    <w:rsid w:val="00D9309E"/>
    <w:rsid w:val="00D9379F"/>
    <w:rsid w:val="00D976A8"/>
    <w:rsid w:val="00DA188C"/>
    <w:rsid w:val="00DA34F3"/>
    <w:rsid w:val="00DD5380"/>
    <w:rsid w:val="00DE7B0B"/>
    <w:rsid w:val="00DF0B03"/>
    <w:rsid w:val="00DF1F76"/>
    <w:rsid w:val="00E041CC"/>
    <w:rsid w:val="00E07E62"/>
    <w:rsid w:val="00E1331D"/>
    <w:rsid w:val="00E13AEE"/>
    <w:rsid w:val="00E2294E"/>
    <w:rsid w:val="00E22DCF"/>
    <w:rsid w:val="00E3187F"/>
    <w:rsid w:val="00E350EE"/>
    <w:rsid w:val="00E4242C"/>
    <w:rsid w:val="00E43ADF"/>
    <w:rsid w:val="00E43C95"/>
    <w:rsid w:val="00E44DC0"/>
    <w:rsid w:val="00E45C6B"/>
    <w:rsid w:val="00E47E50"/>
    <w:rsid w:val="00E50C9B"/>
    <w:rsid w:val="00E5514B"/>
    <w:rsid w:val="00E57061"/>
    <w:rsid w:val="00E57C91"/>
    <w:rsid w:val="00E609E7"/>
    <w:rsid w:val="00E62380"/>
    <w:rsid w:val="00E66EF2"/>
    <w:rsid w:val="00E7394E"/>
    <w:rsid w:val="00E8295B"/>
    <w:rsid w:val="00E900D1"/>
    <w:rsid w:val="00E9444D"/>
    <w:rsid w:val="00E97623"/>
    <w:rsid w:val="00EA72AC"/>
    <w:rsid w:val="00EB077F"/>
    <w:rsid w:val="00EB4EEF"/>
    <w:rsid w:val="00EC1D99"/>
    <w:rsid w:val="00EC3A3E"/>
    <w:rsid w:val="00EC6927"/>
    <w:rsid w:val="00ED0F9F"/>
    <w:rsid w:val="00ED10C0"/>
    <w:rsid w:val="00ED2421"/>
    <w:rsid w:val="00EE23B7"/>
    <w:rsid w:val="00EE4381"/>
    <w:rsid w:val="00EE4F5A"/>
    <w:rsid w:val="00F00993"/>
    <w:rsid w:val="00F02823"/>
    <w:rsid w:val="00F05F27"/>
    <w:rsid w:val="00F11EBF"/>
    <w:rsid w:val="00F137D8"/>
    <w:rsid w:val="00F15B44"/>
    <w:rsid w:val="00F15DE2"/>
    <w:rsid w:val="00F25259"/>
    <w:rsid w:val="00F30E53"/>
    <w:rsid w:val="00F329C1"/>
    <w:rsid w:val="00F32FAE"/>
    <w:rsid w:val="00F33CC1"/>
    <w:rsid w:val="00F466FA"/>
    <w:rsid w:val="00F47337"/>
    <w:rsid w:val="00F74BEC"/>
    <w:rsid w:val="00F8408E"/>
    <w:rsid w:val="00F94ECA"/>
    <w:rsid w:val="00F97572"/>
    <w:rsid w:val="00FA19D3"/>
    <w:rsid w:val="00FA4616"/>
    <w:rsid w:val="00FA534C"/>
    <w:rsid w:val="00FA66B4"/>
    <w:rsid w:val="00FB3BD9"/>
    <w:rsid w:val="00FC02F9"/>
    <w:rsid w:val="00FC6BAE"/>
    <w:rsid w:val="00FC7C6C"/>
    <w:rsid w:val="00FC7D7E"/>
    <w:rsid w:val="00FD0990"/>
    <w:rsid w:val="00FD38AB"/>
    <w:rsid w:val="00FE114A"/>
    <w:rsid w:val="00FE6D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4C1"/>
  <w15:chartTrackingRefBased/>
  <w15:docId w15:val="{EFA3DCCD-4D57-424A-96B8-7F095DB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B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5C1C"/>
    <w:pPr>
      <w:keepNext/>
      <w:keepLines/>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64D"/>
    <w:rPr>
      <w:color w:val="0000FF"/>
      <w:u w:val="single"/>
    </w:rPr>
  </w:style>
  <w:style w:type="paragraph" w:customStyle="1" w:styleId="xmsonormal">
    <w:name w:val="x_msonormal"/>
    <w:basedOn w:val="Normal"/>
    <w:uiPriority w:val="99"/>
    <w:rsid w:val="0052264D"/>
    <w:pPr>
      <w:spacing w:after="0" w:line="240" w:lineRule="auto"/>
    </w:pPr>
    <w:rPr>
      <w:rFonts w:ascii="Calibri" w:hAnsi="Calibri" w:cs="Calibri"/>
      <w:lang w:eastAsia="en-GB"/>
    </w:rPr>
  </w:style>
  <w:style w:type="character" w:styleId="Strong">
    <w:name w:val="Strong"/>
    <w:basedOn w:val="DefaultParagraphFont"/>
    <w:uiPriority w:val="22"/>
    <w:qFormat/>
    <w:rsid w:val="003E6088"/>
    <w:rPr>
      <w:b/>
      <w:bCs/>
    </w:rPr>
  </w:style>
  <w:style w:type="paragraph" w:styleId="NoSpacing">
    <w:name w:val="No Spacing"/>
    <w:uiPriority w:val="1"/>
    <w:qFormat/>
    <w:rsid w:val="001C0B26"/>
    <w:pPr>
      <w:spacing w:after="0" w:line="240" w:lineRule="auto"/>
    </w:pPr>
    <w:rPr>
      <w:lang w:val="en-US"/>
    </w:rPr>
  </w:style>
  <w:style w:type="character" w:customStyle="1" w:styleId="UnresolvedMention1">
    <w:name w:val="Unresolved Mention1"/>
    <w:basedOn w:val="DefaultParagraphFont"/>
    <w:uiPriority w:val="99"/>
    <w:semiHidden/>
    <w:unhideWhenUsed/>
    <w:rsid w:val="001C0B26"/>
    <w:rPr>
      <w:color w:val="808080"/>
      <w:shd w:val="clear" w:color="auto" w:fill="E6E6E6"/>
    </w:rPr>
  </w:style>
  <w:style w:type="character" w:styleId="CommentReference">
    <w:name w:val="annotation reference"/>
    <w:basedOn w:val="DefaultParagraphFont"/>
    <w:uiPriority w:val="99"/>
    <w:semiHidden/>
    <w:unhideWhenUsed/>
    <w:rsid w:val="001C0B26"/>
    <w:rPr>
      <w:sz w:val="16"/>
      <w:szCs w:val="16"/>
    </w:rPr>
  </w:style>
  <w:style w:type="paragraph" w:styleId="CommentText">
    <w:name w:val="annotation text"/>
    <w:basedOn w:val="Normal"/>
    <w:link w:val="CommentTextChar"/>
    <w:uiPriority w:val="99"/>
    <w:semiHidden/>
    <w:unhideWhenUsed/>
    <w:rsid w:val="001C0B26"/>
    <w:pPr>
      <w:spacing w:line="240" w:lineRule="auto"/>
    </w:pPr>
    <w:rPr>
      <w:sz w:val="20"/>
      <w:szCs w:val="20"/>
    </w:rPr>
  </w:style>
  <w:style w:type="character" w:customStyle="1" w:styleId="CommentTextChar">
    <w:name w:val="Comment Text Char"/>
    <w:basedOn w:val="DefaultParagraphFont"/>
    <w:link w:val="CommentText"/>
    <w:uiPriority w:val="99"/>
    <w:semiHidden/>
    <w:rsid w:val="001C0B26"/>
    <w:rPr>
      <w:sz w:val="20"/>
      <w:szCs w:val="20"/>
    </w:rPr>
  </w:style>
  <w:style w:type="paragraph" w:styleId="CommentSubject">
    <w:name w:val="annotation subject"/>
    <w:basedOn w:val="CommentText"/>
    <w:next w:val="CommentText"/>
    <w:link w:val="CommentSubjectChar"/>
    <w:uiPriority w:val="99"/>
    <w:semiHidden/>
    <w:unhideWhenUsed/>
    <w:rsid w:val="001C0B26"/>
    <w:rPr>
      <w:b/>
      <w:bCs/>
    </w:rPr>
  </w:style>
  <w:style w:type="character" w:customStyle="1" w:styleId="CommentSubjectChar">
    <w:name w:val="Comment Subject Char"/>
    <w:basedOn w:val="CommentTextChar"/>
    <w:link w:val="CommentSubject"/>
    <w:uiPriority w:val="99"/>
    <w:semiHidden/>
    <w:rsid w:val="001C0B26"/>
    <w:rPr>
      <w:b/>
      <w:bCs/>
      <w:sz w:val="20"/>
      <w:szCs w:val="20"/>
    </w:rPr>
  </w:style>
  <w:style w:type="paragraph" w:styleId="BalloonText">
    <w:name w:val="Balloon Text"/>
    <w:basedOn w:val="Normal"/>
    <w:link w:val="BalloonTextChar"/>
    <w:uiPriority w:val="99"/>
    <w:semiHidden/>
    <w:unhideWhenUsed/>
    <w:rsid w:val="001C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6"/>
    <w:rPr>
      <w:rFonts w:ascii="Segoe UI" w:hAnsi="Segoe UI" w:cs="Segoe UI"/>
      <w:sz w:val="18"/>
      <w:szCs w:val="18"/>
    </w:rPr>
  </w:style>
  <w:style w:type="character" w:customStyle="1" w:styleId="st">
    <w:name w:val="st"/>
    <w:basedOn w:val="DefaultParagraphFont"/>
    <w:rsid w:val="00605936"/>
  </w:style>
  <w:style w:type="paragraph" w:styleId="NormalWeb">
    <w:name w:val="Normal (Web)"/>
    <w:basedOn w:val="Normal"/>
    <w:uiPriority w:val="99"/>
    <w:unhideWhenUsed/>
    <w:rsid w:val="00D976A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1Char">
    <w:name w:val="Heading 1 Char"/>
    <w:basedOn w:val="DefaultParagraphFont"/>
    <w:link w:val="Heading1"/>
    <w:uiPriority w:val="9"/>
    <w:rsid w:val="003D0DE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3D0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DEF"/>
    <w:rPr>
      <w:sz w:val="20"/>
      <w:szCs w:val="20"/>
    </w:rPr>
  </w:style>
  <w:style w:type="character" w:styleId="EndnoteReference">
    <w:name w:val="endnote reference"/>
    <w:basedOn w:val="DefaultParagraphFont"/>
    <w:uiPriority w:val="99"/>
    <w:semiHidden/>
    <w:unhideWhenUsed/>
    <w:rsid w:val="003D0DEF"/>
    <w:rPr>
      <w:vertAlign w:val="superscript"/>
    </w:rPr>
  </w:style>
  <w:style w:type="character" w:customStyle="1" w:styleId="ilfuvd">
    <w:name w:val="ilfuvd"/>
    <w:basedOn w:val="DefaultParagraphFont"/>
    <w:rsid w:val="001C12AF"/>
  </w:style>
  <w:style w:type="character" w:customStyle="1" w:styleId="Heading2Char">
    <w:name w:val="Heading 2 Char"/>
    <w:basedOn w:val="DefaultParagraphFont"/>
    <w:link w:val="Heading2"/>
    <w:uiPriority w:val="9"/>
    <w:semiHidden/>
    <w:rsid w:val="00BB046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80F73"/>
    <w:rPr>
      <w:i/>
      <w:iCs/>
    </w:rPr>
  </w:style>
  <w:style w:type="paragraph" w:styleId="ListParagraph">
    <w:name w:val="List Paragraph"/>
    <w:basedOn w:val="Normal"/>
    <w:uiPriority w:val="34"/>
    <w:qFormat/>
    <w:rsid w:val="00D250C3"/>
    <w:pPr>
      <w:ind w:left="720"/>
      <w:contextualSpacing/>
    </w:pPr>
  </w:style>
  <w:style w:type="character" w:styleId="FollowedHyperlink">
    <w:name w:val="FollowedHyperlink"/>
    <w:basedOn w:val="DefaultParagraphFont"/>
    <w:uiPriority w:val="99"/>
    <w:semiHidden/>
    <w:unhideWhenUsed/>
    <w:rsid w:val="00D53573"/>
    <w:rPr>
      <w:color w:val="954F72" w:themeColor="followedHyperlink"/>
      <w:u w:val="single"/>
    </w:rPr>
  </w:style>
  <w:style w:type="character" w:styleId="UnresolvedMention">
    <w:name w:val="Unresolved Mention"/>
    <w:basedOn w:val="DefaultParagraphFont"/>
    <w:uiPriority w:val="99"/>
    <w:semiHidden/>
    <w:unhideWhenUsed/>
    <w:rsid w:val="00760D87"/>
    <w:rPr>
      <w:color w:val="605E5C"/>
      <w:shd w:val="clear" w:color="auto" w:fill="E1DFDD"/>
    </w:rPr>
  </w:style>
  <w:style w:type="character" w:customStyle="1" w:styleId="Heading4Char">
    <w:name w:val="Heading 4 Char"/>
    <w:basedOn w:val="DefaultParagraphFont"/>
    <w:link w:val="Heading4"/>
    <w:uiPriority w:val="9"/>
    <w:semiHidden/>
    <w:rsid w:val="00A65C1C"/>
    <w:rPr>
      <w:rFonts w:asciiTheme="majorHAnsi" w:eastAsiaTheme="majorEastAsia" w:hAnsiTheme="majorHAnsi" w:cstheme="majorBidi"/>
      <w:i/>
      <w:iCs/>
      <w:color w:val="2F5496" w:themeColor="accent1" w:themeShade="BF"/>
      <w:lang w:val="en-US"/>
    </w:rPr>
  </w:style>
  <w:style w:type="paragraph" w:styleId="FootnoteText">
    <w:name w:val="footnote text"/>
    <w:basedOn w:val="Normal"/>
    <w:link w:val="FootnoteTextChar"/>
    <w:uiPriority w:val="99"/>
    <w:semiHidden/>
    <w:unhideWhenUsed/>
    <w:rsid w:val="00A65C1C"/>
    <w:pPr>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rsid w:val="00A65C1C"/>
    <w:rPr>
      <w:rFonts w:ascii="Calibri" w:hAnsi="Calibri" w:cs="Calibri"/>
      <w:sz w:val="20"/>
      <w:szCs w:val="20"/>
      <w:lang w:val="en-US"/>
    </w:rPr>
  </w:style>
  <w:style w:type="character" w:styleId="FootnoteReference">
    <w:name w:val="footnote reference"/>
    <w:basedOn w:val="DefaultParagraphFont"/>
    <w:uiPriority w:val="99"/>
    <w:semiHidden/>
    <w:unhideWhenUsed/>
    <w:rsid w:val="00A6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6339">
      <w:bodyDiv w:val="1"/>
      <w:marLeft w:val="0"/>
      <w:marRight w:val="0"/>
      <w:marTop w:val="0"/>
      <w:marBottom w:val="0"/>
      <w:divBdr>
        <w:top w:val="none" w:sz="0" w:space="0" w:color="auto"/>
        <w:left w:val="none" w:sz="0" w:space="0" w:color="auto"/>
        <w:bottom w:val="none" w:sz="0" w:space="0" w:color="auto"/>
        <w:right w:val="none" w:sz="0" w:space="0" w:color="auto"/>
      </w:divBdr>
    </w:div>
    <w:div w:id="108090444">
      <w:bodyDiv w:val="1"/>
      <w:marLeft w:val="0"/>
      <w:marRight w:val="0"/>
      <w:marTop w:val="0"/>
      <w:marBottom w:val="0"/>
      <w:divBdr>
        <w:top w:val="none" w:sz="0" w:space="0" w:color="auto"/>
        <w:left w:val="none" w:sz="0" w:space="0" w:color="auto"/>
        <w:bottom w:val="none" w:sz="0" w:space="0" w:color="auto"/>
        <w:right w:val="none" w:sz="0" w:space="0" w:color="auto"/>
      </w:divBdr>
    </w:div>
    <w:div w:id="121963255">
      <w:bodyDiv w:val="1"/>
      <w:marLeft w:val="0"/>
      <w:marRight w:val="0"/>
      <w:marTop w:val="0"/>
      <w:marBottom w:val="0"/>
      <w:divBdr>
        <w:top w:val="none" w:sz="0" w:space="0" w:color="auto"/>
        <w:left w:val="none" w:sz="0" w:space="0" w:color="auto"/>
        <w:bottom w:val="none" w:sz="0" w:space="0" w:color="auto"/>
        <w:right w:val="none" w:sz="0" w:space="0" w:color="auto"/>
      </w:divBdr>
    </w:div>
    <w:div w:id="172889764">
      <w:bodyDiv w:val="1"/>
      <w:marLeft w:val="0"/>
      <w:marRight w:val="0"/>
      <w:marTop w:val="0"/>
      <w:marBottom w:val="0"/>
      <w:divBdr>
        <w:top w:val="none" w:sz="0" w:space="0" w:color="auto"/>
        <w:left w:val="none" w:sz="0" w:space="0" w:color="auto"/>
        <w:bottom w:val="none" w:sz="0" w:space="0" w:color="auto"/>
        <w:right w:val="none" w:sz="0" w:space="0" w:color="auto"/>
      </w:divBdr>
    </w:div>
    <w:div w:id="229462974">
      <w:bodyDiv w:val="1"/>
      <w:marLeft w:val="0"/>
      <w:marRight w:val="0"/>
      <w:marTop w:val="0"/>
      <w:marBottom w:val="0"/>
      <w:divBdr>
        <w:top w:val="none" w:sz="0" w:space="0" w:color="auto"/>
        <w:left w:val="none" w:sz="0" w:space="0" w:color="auto"/>
        <w:bottom w:val="none" w:sz="0" w:space="0" w:color="auto"/>
        <w:right w:val="none" w:sz="0" w:space="0" w:color="auto"/>
      </w:divBdr>
    </w:div>
    <w:div w:id="305017607">
      <w:bodyDiv w:val="1"/>
      <w:marLeft w:val="0"/>
      <w:marRight w:val="0"/>
      <w:marTop w:val="0"/>
      <w:marBottom w:val="0"/>
      <w:divBdr>
        <w:top w:val="none" w:sz="0" w:space="0" w:color="auto"/>
        <w:left w:val="none" w:sz="0" w:space="0" w:color="auto"/>
        <w:bottom w:val="none" w:sz="0" w:space="0" w:color="auto"/>
        <w:right w:val="none" w:sz="0" w:space="0" w:color="auto"/>
      </w:divBdr>
    </w:div>
    <w:div w:id="377434371">
      <w:bodyDiv w:val="1"/>
      <w:marLeft w:val="0"/>
      <w:marRight w:val="0"/>
      <w:marTop w:val="0"/>
      <w:marBottom w:val="0"/>
      <w:divBdr>
        <w:top w:val="none" w:sz="0" w:space="0" w:color="auto"/>
        <w:left w:val="none" w:sz="0" w:space="0" w:color="auto"/>
        <w:bottom w:val="none" w:sz="0" w:space="0" w:color="auto"/>
        <w:right w:val="none" w:sz="0" w:space="0" w:color="auto"/>
      </w:divBdr>
    </w:div>
    <w:div w:id="618340351">
      <w:bodyDiv w:val="1"/>
      <w:marLeft w:val="0"/>
      <w:marRight w:val="0"/>
      <w:marTop w:val="0"/>
      <w:marBottom w:val="0"/>
      <w:divBdr>
        <w:top w:val="none" w:sz="0" w:space="0" w:color="auto"/>
        <w:left w:val="none" w:sz="0" w:space="0" w:color="auto"/>
        <w:bottom w:val="none" w:sz="0" w:space="0" w:color="auto"/>
        <w:right w:val="none" w:sz="0" w:space="0" w:color="auto"/>
      </w:divBdr>
    </w:div>
    <w:div w:id="1012950508">
      <w:bodyDiv w:val="1"/>
      <w:marLeft w:val="0"/>
      <w:marRight w:val="0"/>
      <w:marTop w:val="0"/>
      <w:marBottom w:val="0"/>
      <w:divBdr>
        <w:top w:val="none" w:sz="0" w:space="0" w:color="auto"/>
        <w:left w:val="none" w:sz="0" w:space="0" w:color="auto"/>
        <w:bottom w:val="none" w:sz="0" w:space="0" w:color="auto"/>
        <w:right w:val="none" w:sz="0" w:space="0" w:color="auto"/>
      </w:divBdr>
      <w:divsChild>
        <w:div w:id="9263732">
          <w:marLeft w:val="0"/>
          <w:marRight w:val="0"/>
          <w:marTop w:val="0"/>
          <w:marBottom w:val="0"/>
          <w:divBdr>
            <w:top w:val="none" w:sz="0" w:space="0" w:color="auto"/>
            <w:left w:val="none" w:sz="0" w:space="0" w:color="auto"/>
            <w:bottom w:val="none" w:sz="0" w:space="0" w:color="auto"/>
            <w:right w:val="none" w:sz="0" w:space="0" w:color="auto"/>
          </w:divBdr>
        </w:div>
      </w:divsChild>
    </w:div>
    <w:div w:id="1074739214">
      <w:bodyDiv w:val="1"/>
      <w:marLeft w:val="0"/>
      <w:marRight w:val="0"/>
      <w:marTop w:val="0"/>
      <w:marBottom w:val="0"/>
      <w:divBdr>
        <w:top w:val="none" w:sz="0" w:space="0" w:color="auto"/>
        <w:left w:val="none" w:sz="0" w:space="0" w:color="auto"/>
        <w:bottom w:val="none" w:sz="0" w:space="0" w:color="auto"/>
        <w:right w:val="none" w:sz="0" w:space="0" w:color="auto"/>
      </w:divBdr>
    </w:div>
    <w:div w:id="1108894979">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sChild>
        <w:div w:id="411436951">
          <w:marLeft w:val="0"/>
          <w:marRight w:val="0"/>
          <w:marTop w:val="0"/>
          <w:marBottom w:val="0"/>
          <w:divBdr>
            <w:top w:val="none" w:sz="0" w:space="0" w:color="auto"/>
            <w:left w:val="none" w:sz="0" w:space="0" w:color="auto"/>
            <w:bottom w:val="none" w:sz="0" w:space="0" w:color="auto"/>
            <w:right w:val="none" w:sz="0" w:space="0" w:color="auto"/>
          </w:divBdr>
        </w:div>
      </w:divsChild>
    </w:div>
    <w:div w:id="1634169970">
      <w:bodyDiv w:val="1"/>
      <w:marLeft w:val="0"/>
      <w:marRight w:val="0"/>
      <w:marTop w:val="0"/>
      <w:marBottom w:val="0"/>
      <w:divBdr>
        <w:top w:val="none" w:sz="0" w:space="0" w:color="auto"/>
        <w:left w:val="none" w:sz="0" w:space="0" w:color="auto"/>
        <w:bottom w:val="none" w:sz="0" w:space="0" w:color="auto"/>
        <w:right w:val="none" w:sz="0" w:space="0" w:color="auto"/>
      </w:divBdr>
    </w:div>
    <w:div w:id="1636716549">
      <w:bodyDiv w:val="1"/>
      <w:marLeft w:val="0"/>
      <w:marRight w:val="0"/>
      <w:marTop w:val="0"/>
      <w:marBottom w:val="0"/>
      <w:divBdr>
        <w:top w:val="none" w:sz="0" w:space="0" w:color="auto"/>
        <w:left w:val="none" w:sz="0" w:space="0" w:color="auto"/>
        <w:bottom w:val="none" w:sz="0" w:space="0" w:color="auto"/>
        <w:right w:val="none" w:sz="0" w:space="0" w:color="auto"/>
      </w:divBdr>
    </w:div>
    <w:div w:id="19006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ingredientcommunica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cor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589AD0DF93E4A8DBFA1BE60FCA658" ma:contentTypeVersion="12" ma:contentTypeDescription="Create a new document." ma:contentTypeScope="" ma:versionID="3060c67829baeff7fa32a2e3b1e49b75">
  <xsd:schema xmlns:xsd="http://www.w3.org/2001/XMLSchema" xmlns:xs="http://www.w3.org/2001/XMLSchema" xmlns:p="http://schemas.microsoft.com/office/2006/metadata/properties" xmlns:ns3="0c28dd05-fc5e-4ef1-95a8-677c0999009f" xmlns:ns4="524fa1f4-629a-4882-b67a-57e8ab01b718" targetNamespace="http://schemas.microsoft.com/office/2006/metadata/properties" ma:root="true" ma:fieldsID="1ee119788f89c122b94c4711beed55de" ns3:_="" ns4:_="">
    <xsd:import namespace="0c28dd05-fc5e-4ef1-95a8-677c0999009f"/>
    <xsd:import namespace="524fa1f4-629a-4882-b67a-57e8ab01b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8dd05-fc5e-4ef1-95a8-677c099900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fa1f4-629a-4882-b67a-57e8ab01b7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85AE-11F9-46B0-842E-EE86C05A4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4A2E6-737A-4FE4-8086-51A1DFBE4908}">
  <ds:schemaRefs>
    <ds:schemaRef ds:uri="http://schemas.microsoft.com/sharepoint/v3/contenttype/forms"/>
  </ds:schemaRefs>
</ds:datastoreItem>
</file>

<file path=customXml/itemProps3.xml><?xml version="1.0" encoding="utf-8"?>
<ds:datastoreItem xmlns:ds="http://schemas.openxmlformats.org/officeDocument/2006/customXml" ds:itemID="{235DBACD-DA8C-4B14-B3C6-2CE710EB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8dd05-fc5e-4ef1-95a8-677c0999009f"/>
    <ds:schemaRef ds:uri="524fa1f4-629a-4882-b67a-57e8ab01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DD863-DC8E-40FB-9647-1C1CEC6F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4</cp:revision>
  <cp:lastPrinted>2020-03-09T16:01:00Z</cp:lastPrinted>
  <dcterms:created xsi:type="dcterms:W3CDTF">2020-05-21T13:10:00Z</dcterms:created>
  <dcterms:modified xsi:type="dcterms:W3CDTF">2020-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589AD0DF93E4A8DBFA1BE60FCA658</vt:lpwstr>
  </property>
</Properties>
</file>